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0765" w14:textId="7E724D89" w:rsidR="00D561E2" w:rsidRDefault="00B91E93" w:rsidP="00B91E93">
      <w:pPr>
        <w:jc w:val="both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 xml:space="preserve">ACUERDO MEDIANTE EL CUAL SE </w:t>
      </w:r>
      <w:r w:rsidR="008C3308" w:rsidRPr="00CB1B15">
        <w:rPr>
          <w:rFonts w:ascii="Arial" w:hAnsi="Arial" w:cs="Arial"/>
          <w:b/>
          <w:sz w:val="24"/>
          <w:szCs w:val="28"/>
        </w:rPr>
        <w:t>APRUEBA EL REAJUSTE</w:t>
      </w:r>
      <w:r w:rsidR="000740B8" w:rsidRPr="00CB1B15">
        <w:rPr>
          <w:rFonts w:ascii="Arial" w:hAnsi="Arial" w:cs="Arial"/>
          <w:b/>
          <w:sz w:val="24"/>
          <w:szCs w:val="28"/>
        </w:rPr>
        <w:t xml:space="preserve"> AL</w:t>
      </w:r>
      <w:r w:rsidR="002E1DD3" w:rsidRPr="00CB1B15">
        <w:rPr>
          <w:rFonts w:ascii="Arial" w:hAnsi="Arial" w:cs="Arial"/>
          <w:b/>
          <w:sz w:val="24"/>
          <w:szCs w:val="28"/>
        </w:rPr>
        <w:t xml:space="preserve"> PRESUPUESTO DEL INSTITUTO CHIHUAHUENSE PARA LA TRANSPARENCIA Y ACCESO A LA INFORMACIÓN PÚBLICA</w:t>
      </w:r>
      <w:r w:rsidR="00D059DA" w:rsidRPr="00CB1B15">
        <w:rPr>
          <w:rFonts w:ascii="Arial" w:hAnsi="Arial" w:cs="Arial"/>
          <w:b/>
          <w:sz w:val="24"/>
          <w:szCs w:val="28"/>
        </w:rPr>
        <w:t xml:space="preserve"> PARA EL EJERCICIO FISCAL 202</w:t>
      </w:r>
      <w:r w:rsidR="00D94DDE">
        <w:rPr>
          <w:rFonts w:ascii="Arial" w:hAnsi="Arial" w:cs="Arial"/>
          <w:b/>
          <w:sz w:val="24"/>
          <w:szCs w:val="28"/>
        </w:rPr>
        <w:t>3</w:t>
      </w:r>
      <w:r w:rsidRPr="00CB1B15">
        <w:rPr>
          <w:rFonts w:ascii="Arial" w:hAnsi="Arial" w:cs="Arial"/>
          <w:b/>
          <w:sz w:val="24"/>
          <w:szCs w:val="28"/>
        </w:rPr>
        <w:t>, CONFORME A LAS SIGUIENTES</w:t>
      </w:r>
      <w:r w:rsidR="00D561E2" w:rsidRPr="00CB1B15">
        <w:rPr>
          <w:rFonts w:ascii="Arial" w:hAnsi="Arial" w:cs="Arial"/>
          <w:b/>
          <w:sz w:val="24"/>
          <w:szCs w:val="28"/>
        </w:rPr>
        <w:t>:</w:t>
      </w:r>
    </w:p>
    <w:p w14:paraId="541F2380" w14:textId="49A1CC9A" w:rsidR="0027703A" w:rsidRPr="00CB1B15" w:rsidRDefault="00B91E93" w:rsidP="0027703A">
      <w:pPr>
        <w:jc w:val="center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>CONSIDERACIONES</w:t>
      </w:r>
    </w:p>
    <w:p w14:paraId="44E4F77E" w14:textId="21251A31" w:rsidR="00CB1B15" w:rsidRDefault="00CB1B15" w:rsidP="00CB1B1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Que</w:t>
      </w:r>
      <w:r w:rsidRPr="00CB1B15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el Instituto Chihuahuense para la Transparencia y Acceso a la Información Pública, creado por disposición expresa </w:t>
      </w:r>
      <w:r w:rsidR="007D17F7">
        <w:rPr>
          <w:rFonts w:cs="Arial"/>
          <w:bCs/>
          <w:sz w:val="24"/>
          <w:szCs w:val="24"/>
        </w:rPr>
        <w:t>del artículo</w:t>
      </w:r>
      <w:r>
        <w:rPr>
          <w:rFonts w:cs="Arial"/>
          <w:bCs/>
          <w:sz w:val="24"/>
          <w:szCs w:val="24"/>
        </w:rPr>
        <w:t xml:space="preserve"> 4, párrafo undécimo, de la Constitución Política del Estado de Chihuahua, es un organismo público autónomo, depositario de la autoridad en la materia, </w:t>
      </w:r>
      <w:r w:rsidR="007D17F7">
        <w:rPr>
          <w:rFonts w:cs="Arial"/>
          <w:bCs/>
          <w:sz w:val="24"/>
          <w:szCs w:val="24"/>
        </w:rPr>
        <w:t>cuenta</w:t>
      </w:r>
      <w:r>
        <w:rPr>
          <w:rFonts w:cs="Arial"/>
          <w:bCs/>
          <w:sz w:val="24"/>
          <w:szCs w:val="24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 xml:space="preserve"> así como el artículo 21 de la Ley de Protección de Datos Personales del Estado de Chihuahua.</w:t>
      </w:r>
    </w:p>
    <w:p w14:paraId="572A543C" w14:textId="77777777" w:rsidR="007D17F7" w:rsidRDefault="007D17F7" w:rsidP="007D17F7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2D7127A2" w14:textId="77777777" w:rsidR="007D17F7" w:rsidRDefault="007D17F7" w:rsidP="007D17F7">
      <w:pPr>
        <w:pStyle w:val="Prrafodelista"/>
        <w:numPr>
          <w:ilvl w:val="0"/>
          <w:numId w:val="6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patrimonio del Instituto se constituye, entre otros, por los bienes muebles e inmuebles que adquiera por cualquier medio legal, en términos de lo dispuesto por el artículo 14 de 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 de Transparencia y Acceso a la Información Pública del Estado de Chihuahua.</w:t>
      </w:r>
    </w:p>
    <w:p w14:paraId="04263BB0" w14:textId="27957872" w:rsidR="00CB1B15" w:rsidRDefault="00CB1B15" w:rsidP="007D17F7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7D17F7">
        <w:rPr>
          <w:rFonts w:cs="Arial"/>
          <w:bCs/>
          <w:sz w:val="24"/>
          <w:szCs w:val="24"/>
        </w:rPr>
        <w:t xml:space="preserve">Que conforme al Artículo 15 de la Ley de Transparencia y Acceso a la Información Pública del Estado de Chihuahua, este organismo público autónomo administra su patrimonio conforme a dicha Ley, su </w:t>
      </w:r>
      <w:r w:rsidR="007D17F7">
        <w:rPr>
          <w:rFonts w:cs="Arial"/>
          <w:bCs/>
          <w:sz w:val="24"/>
          <w:szCs w:val="24"/>
        </w:rPr>
        <w:t>R</w:t>
      </w:r>
      <w:r w:rsidRPr="007D17F7">
        <w:rPr>
          <w:rFonts w:cs="Arial"/>
          <w:bCs/>
          <w:sz w:val="24"/>
          <w:szCs w:val="24"/>
        </w:rPr>
        <w:t xml:space="preserve">eglamento </w:t>
      </w:r>
      <w:r w:rsidR="007D17F7">
        <w:rPr>
          <w:rFonts w:cs="Arial"/>
          <w:bCs/>
          <w:sz w:val="24"/>
          <w:szCs w:val="24"/>
        </w:rPr>
        <w:t>I</w:t>
      </w:r>
      <w:r w:rsidRPr="007D17F7">
        <w:rPr>
          <w:rFonts w:cs="Arial"/>
          <w:bCs/>
          <w:sz w:val="24"/>
          <w:szCs w:val="24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F07A5D2" w14:textId="77777777" w:rsidR="007D17F7" w:rsidRDefault="007D17F7" w:rsidP="007D17F7">
      <w:pPr>
        <w:pStyle w:val="Textoindependiente"/>
        <w:spacing w:line="276" w:lineRule="auto"/>
        <w:rPr>
          <w:rFonts w:cs="Arial"/>
          <w:bCs/>
          <w:sz w:val="24"/>
          <w:szCs w:val="24"/>
        </w:rPr>
      </w:pPr>
    </w:p>
    <w:p w14:paraId="317511EC" w14:textId="76BC9E9E" w:rsidR="007D17F7" w:rsidRPr="00D94DDE" w:rsidRDefault="007D17F7" w:rsidP="007D17F7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D94DDE">
        <w:rPr>
          <w:rFonts w:cs="Arial"/>
          <w:bCs/>
          <w:sz w:val="24"/>
          <w:szCs w:val="24"/>
        </w:rPr>
        <w:t>Que el Consejo General aprobó</w:t>
      </w:r>
      <w:r w:rsidRPr="007D17F7">
        <w:rPr>
          <w:rFonts w:cs="Arial"/>
          <w:bCs/>
          <w:sz w:val="24"/>
          <w:szCs w:val="24"/>
        </w:rPr>
        <w:t xml:space="preserve"> </w:t>
      </w:r>
      <w:r w:rsidRPr="00D94DDE">
        <w:rPr>
          <w:rFonts w:cs="Arial"/>
          <w:bCs/>
          <w:sz w:val="24"/>
          <w:szCs w:val="24"/>
        </w:rPr>
        <w:t>e</w:t>
      </w:r>
      <w:r>
        <w:rPr>
          <w:rFonts w:cs="Arial"/>
          <w:bCs/>
          <w:sz w:val="24"/>
          <w:szCs w:val="24"/>
        </w:rPr>
        <w:t>n Sesión Extraordinaria</w:t>
      </w:r>
      <w:r w:rsidRPr="00D94DDE">
        <w:rPr>
          <w:rFonts w:cs="Arial"/>
          <w:bCs/>
          <w:sz w:val="24"/>
          <w:szCs w:val="24"/>
        </w:rPr>
        <w:t xml:space="preserve"> día </w:t>
      </w:r>
      <w:r>
        <w:rPr>
          <w:rFonts w:cs="Arial"/>
          <w:bCs/>
          <w:sz w:val="24"/>
          <w:szCs w:val="24"/>
        </w:rPr>
        <w:t>12</w:t>
      </w:r>
      <w:r w:rsidRPr="00D94DDE">
        <w:rPr>
          <w:rFonts w:cs="Arial"/>
          <w:bCs/>
          <w:sz w:val="24"/>
          <w:szCs w:val="24"/>
        </w:rPr>
        <w:t xml:space="preserve"> de octubre del 202</w:t>
      </w:r>
      <w:r>
        <w:rPr>
          <w:rFonts w:cs="Arial"/>
          <w:bCs/>
          <w:sz w:val="24"/>
          <w:szCs w:val="24"/>
        </w:rPr>
        <w:t>2</w:t>
      </w:r>
      <w:r w:rsidRPr="00D94DDE">
        <w:rPr>
          <w:rFonts w:cs="Arial"/>
          <w:bCs/>
          <w:sz w:val="24"/>
          <w:szCs w:val="24"/>
        </w:rPr>
        <w:t xml:space="preserve"> por unanimidad de votos, el proyecto Presupuesto de Egresos del Instituto Chihuahuense para la Transparencia y Acceso a la Información Pública</w:t>
      </w:r>
      <w:r>
        <w:rPr>
          <w:rFonts w:cs="Arial"/>
          <w:bCs/>
          <w:sz w:val="24"/>
          <w:szCs w:val="24"/>
        </w:rPr>
        <w:t>.</w:t>
      </w:r>
    </w:p>
    <w:p w14:paraId="07AFFA6B" w14:textId="77777777" w:rsidR="007D17F7" w:rsidRPr="007D17F7" w:rsidRDefault="007D17F7" w:rsidP="007D17F7">
      <w:pPr>
        <w:pStyle w:val="Textoindependiente"/>
        <w:spacing w:line="276" w:lineRule="auto"/>
        <w:ind w:left="360"/>
        <w:rPr>
          <w:rFonts w:cs="Arial"/>
          <w:bCs/>
          <w:sz w:val="24"/>
          <w:szCs w:val="24"/>
        </w:rPr>
      </w:pPr>
    </w:p>
    <w:p w14:paraId="786F9CB5" w14:textId="334A6AC4" w:rsidR="00CB1B15" w:rsidRPr="007D17F7" w:rsidRDefault="007D17F7" w:rsidP="007D17F7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Que el artículo 19, </w:t>
      </w:r>
      <w:r w:rsidR="00AA2B18">
        <w:rPr>
          <w:rFonts w:cs="Arial"/>
          <w:sz w:val="24"/>
          <w:szCs w:val="24"/>
        </w:rPr>
        <w:t>Apartado</w:t>
      </w:r>
      <w:r>
        <w:rPr>
          <w:rFonts w:cs="Arial"/>
          <w:sz w:val="24"/>
          <w:szCs w:val="24"/>
        </w:rPr>
        <w:t xml:space="preserve"> B), fracción IX incisos </w:t>
      </w:r>
      <w:proofErr w:type="gramStart"/>
      <w:r>
        <w:rPr>
          <w:rFonts w:cs="Arial"/>
          <w:sz w:val="24"/>
          <w:szCs w:val="24"/>
        </w:rPr>
        <w:t>i,  k</w:t>
      </w:r>
      <w:proofErr w:type="gramEnd"/>
      <w:r>
        <w:rPr>
          <w:rFonts w:cs="Arial"/>
          <w:sz w:val="24"/>
          <w:szCs w:val="24"/>
        </w:rPr>
        <w:t>) y m),  de la Ley de Transparencia y Acceso a la Información Pública del Estado de Chihuahua, establece en materia de administración y gobierno interno la atribución al Consejo General de establecer las normas, procedimientos y criterios para la administración de los recursos financieros y materiales del Organismo Garante.</w:t>
      </w:r>
    </w:p>
    <w:p w14:paraId="74FDC176" w14:textId="3101E662" w:rsidR="00EA1AE5" w:rsidRPr="00D94DDE" w:rsidRDefault="00EA1AE5" w:rsidP="00D94DDE">
      <w:pPr>
        <w:pStyle w:val="Textoindependiente"/>
        <w:spacing w:line="276" w:lineRule="auto"/>
        <w:ind w:left="720"/>
        <w:rPr>
          <w:rFonts w:cs="Arial"/>
          <w:sz w:val="24"/>
          <w:szCs w:val="24"/>
        </w:rPr>
      </w:pPr>
    </w:p>
    <w:p w14:paraId="20B784C4" w14:textId="06922288" w:rsidR="001B3E16" w:rsidRPr="007D17F7" w:rsidRDefault="00EA1AE5" w:rsidP="007D17F7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Que mediante </w:t>
      </w:r>
      <w:bookmarkStart w:id="0" w:name="_Hlk139448553"/>
      <w:r>
        <w:rPr>
          <w:rFonts w:cs="Arial"/>
          <w:sz w:val="24"/>
          <w:szCs w:val="24"/>
        </w:rPr>
        <w:t>Decreto N° º LXVII/APPEE/0477/2022 I P.O. I</w:t>
      </w:r>
      <w:bookmarkEnd w:id="0"/>
      <w:r>
        <w:rPr>
          <w:rFonts w:cs="Arial"/>
          <w:sz w:val="24"/>
          <w:szCs w:val="24"/>
        </w:rPr>
        <w:t xml:space="preserve">, la Sexagésima Séptima Legislatura del H. Congreso del Estado de Chihuahua, aprobó la cantidad de </w:t>
      </w:r>
      <w:r>
        <w:rPr>
          <w:rFonts w:cs="Arial"/>
          <w:b/>
          <w:bCs/>
          <w:sz w:val="24"/>
          <w:szCs w:val="24"/>
        </w:rPr>
        <w:t>$72,445,946.00 (SETENTA Y DOS MILLONES CUATROCIENTOS CUARENTA Y CINCO MIL NOVECIENTOS CUARENTA Y SEIS PESOS 00/100 M.N.)</w:t>
      </w:r>
      <w:r>
        <w:rPr>
          <w:rFonts w:cs="Arial"/>
          <w:sz w:val="24"/>
          <w:szCs w:val="24"/>
        </w:rPr>
        <w:t xml:space="preserve"> como presupuesto del ejercicio fiscal 2023</w:t>
      </w:r>
      <w:r w:rsidR="007D17F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 Instituto Chihuahuense para la Transparencia y Acceso a la Información Pública, destinando para tales efectos las cantidades que se </w:t>
      </w:r>
      <w:r w:rsidR="007D17F7">
        <w:rPr>
          <w:rFonts w:cs="Arial"/>
          <w:sz w:val="24"/>
          <w:szCs w:val="24"/>
        </w:rPr>
        <w:t>precisan</w:t>
      </w:r>
      <w:r>
        <w:rPr>
          <w:rFonts w:cs="Arial"/>
          <w:sz w:val="24"/>
          <w:szCs w:val="24"/>
        </w:rPr>
        <w:t xml:space="preserve"> en las partidas que se describen a continuación: </w:t>
      </w:r>
    </w:p>
    <w:p w14:paraId="4B120D86" w14:textId="77777777" w:rsidR="007D17F7" w:rsidRPr="007D17F7" w:rsidRDefault="007D17F7" w:rsidP="007D17F7">
      <w:pPr>
        <w:pStyle w:val="Textoindependiente"/>
        <w:spacing w:line="276" w:lineRule="auto"/>
        <w:rPr>
          <w:rFonts w:cs="Arial"/>
          <w:bCs/>
          <w:sz w:val="24"/>
          <w:szCs w:val="24"/>
        </w:rPr>
      </w:pPr>
    </w:p>
    <w:tbl>
      <w:tblPr>
        <w:tblW w:w="80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985"/>
      </w:tblGrid>
      <w:tr w:rsidR="00F80F7D" w:rsidRPr="00F80F7D" w14:paraId="18635908" w14:textId="77777777" w:rsidTr="007D17F7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99158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RE DE LA PART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DAB7A7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NTA DE LA PART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C4479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ABE4C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</w:t>
            </w:r>
          </w:p>
        </w:tc>
      </w:tr>
      <w:tr w:rsidR="00F80F7D" w:rsidRPr="00F80F7D" w14:paraId="5B9FF6E4" w14:textId="77777777" w:rsidTr="007D17F7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3F47" w14:textId="7D095DC6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sajes </w:t>
            </w:r>
            <w:r w:rsidR="007D17F7"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ére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698C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92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9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F0E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15480C40" w14:textId="77777777" w:rsidTr="007D17F7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DDE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Na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CDA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A7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1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A8C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793AFABE" w14:textId="77777777" w:rsidTr="007D17F7">
        <w:trPr>
          <w:trHeight w:val="4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05B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304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D85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5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294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75715815" w14:textId="77777777" w:rsidTr="007D17F7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93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53B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445E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5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E4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6D2B1D68" w14:textId="77777777" w:rsidTr="007D17F7">
        <w:trPr>
          <w:trHeight w:val="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33B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y Útiles de Ofic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53BE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A89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5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3CB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3AE8C40C" w14:textId="77777777" w:rsidTr="007D17F7">
        <w:trPr>
          <w:trHeight w:val="3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6BE" w14:textId="0F0F3173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de Eq</w:t>
            </w:r>
            <w:r w:rsid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ipo</w:t>
            </w: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 Trans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985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CA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A1C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0A18FF1A" w14:textId="77777777" w:rsidTr="007D17F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BF7" w14:textId="095AAB4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teriales y </w:t>
            </w:r>
            <w:r w:rsidR="007D17F7"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Útiles</w:t>
            </w: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Impresión y </w:t>
            </w:r>
            <w:r w:rsidR="007D17F7"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oduc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0C5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EB2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024" w14:textId="5CD36337" w:rsidR="00F80F7D" w:rsidRPr="007D17F7" w:rsidRDefault="007D17F7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F80F7D" w:rsidRPr="00F80F7D" w14:paraId="7FAAA7EC" w14:textId="77777777" w:rsidTr="007D17F7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C08" w14:textId="7A53426A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y M</w:t>
            </w:r>
            <w:r w:rsid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nimiento</w:t>
            </w: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Menor de Inmue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9D4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48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BF6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238,500.00</w:t>
            </w:r>
          </w:p>
        </w:tc>
      </w:tr>
      <w:tr w:rsidR="00F80F7D" w:rsidRPr="00F80F7D" w14:paraId="39967BC9" w14:textId="77777777" w:rsidTr="007D17F7">
        <w:trPr>
          <w:trHeight w:val="4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6BA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048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DE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72A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30,000.00</w:t>
            </w:r>
          </w:p>
        </w:tc>
      </w:tr>
      <w:tr w:rsidR="00F80F7D" w:rsidRPr="00F80F7D" w14:paraId="56E694DE" w14:textId="77777777" w:rsidTr="007D17F7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CA7" w14:textId="2DD9AFA8" w:rsidR="00F80F7D" w:rsidRPr="007D17F7" w:rsidRDefault="007D17F7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ensilios</w:t>
            </w:r>
            <w:r w:rsidR="00F80F7D"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alimen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C50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D9B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FF4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10,000.00</w:t>
            </w:r>
          </w:p>
        </w:tc>
      </w:tr>
      <w:tr w:rsidR="00F80F7D" w:rsidRPr="00F80F7D" w14:paraId="00380C97" w14:textId="77777777" w:rsidTr="007D17F7">
        <w:trPr>
          <w:trHeight w:val="5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F7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Legales, Contables y Audito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0B6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91A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31F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77,000.00</w:t>
            </w:r>
          </w:p>
        </w:tc>
      </w:tr>
      <w:tr w:rsidR="00F80F7D" w:rsidRPr="00F80F7D" w14:paraId="184F9745" w14:textId="77777777" w:rsidTr="007D17F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58C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ervicios de Consultoría Administrativa, Proces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12D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EBA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0C0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170,000.00</w:t>
            </w:r>
          </w:p>
        </w:tc>
      </w:tr>
      <w:tr w:rsidR="00F80F7D" w:rsidRPr="00F80F7D" w14:paraId="2E848E3C" w14:textId="77777777" w:rsidTr="007D17F7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CA9" w14:textId="3795D60F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Profesionales, </w:t>
            </w:r>
            <w:r w:rsidR="007D17F7"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entíficos</w:t>
            </w: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Técnicos y O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AE1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1A0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295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$102,500.00</w:t>
            </w:r>
          </w:p>
        </w:tc>
      </w:tr>
      <w:tr w:rsidR="00F80F7D" w:rsidRPr="00F80F7D" w14:paraId="6164E9B5" w14:textId="77777777" w:rsidTr="007D17F7">
        <w:trPr>
          <w:trHeight w:val="7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5ECD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MAS IG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B17F" w14:textId="36B3E9AA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1282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28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AFA3" w14:textId="77777777" w:rsidR="00F80F7D" w:rsidRPr="007D17F7" w:rsidRDefault="00F80F7D" w:rsidP="007D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17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-$628,000.00</w:t>
            </w:r>
          </w:p>
        </w:tc>
      </w:tr>
    </w:tbl>
    <w:p w14:paraId="798359C9" w14:textId="77777777" w:rsidR="00EA1AE5" w:rsidRPr="00EA1AE5" w:rsidRDefault="00EA1AE5" w:rsidP="00EA1AE5">
      <w:pPr>
        <w:rPr>
          <w:rFonts w:cs="Arial"/>
          <w:bCs/>
          <w:sz w:val="24"/>
          <w:szCs w:val="24"/>
        </w:rPr>
      </w:pPr>
    </w:p>
    <w:p w14:paraId="11655B63" w14:textId="159E4B3C" w:rsidR="00CB1B15" w:rsidRDefault="00D25F5D" w:rsidP="00CB1B1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Que derivado del ejercicio de las atribuciones de diversas áreas que conforman a este Organismo Autónomo, y a fin de cumplir a cabalidad los programas, proyectos y resoluciones aprobadas por el Pleno, se han visto incrementados los gastos en las partidas de viáticos, así como el aumento de notificaciones a realizarse a los Sujetos Obligados por el incumplimiento a las resoluciones emitidas por el Pleno, </w:t>
      </w:r>
      <w:r>
        <w:rPr>
          <w:rFonts w:cs="Arial"/>
          <w:bCs/>
          <w:sz w:val="24"/>
          <w:szCs w:val="24"/>
        </w:rPr>
        <w:t xml:space="preserve">por la </w:t>
      </w:r>
      <w:r>
        <w:rPr>
          <w:rFonts w:cs="Arial"/>
          <w:bCs/>
          <w:sz w:val="24"/>
          <w:szCs w:val="24"/>
        </w:rPr>
        <w:t>implementación del Programa de visitas presenciales de verificación, así como la ejecución del programa de “Teatro Guiñol” y las campañas de concientización hacia los Sujetos Obligados.</w:t>
      </w:r>
    </w:p>
    <w:p w14:paraId="24F26E0A" w14:textId="77777777" w:rsidR="0027703A" w:rsidRDefault="0027703A" w:rsidP="003A3396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34742C16" w14:textId="261368AB" w:rsidR="002657B7" w:rsidRPr="003A3396" w:rsidRDefault="003A3396" w:rsidP="003A3396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  <w:lang w:val="es-MX"/>
        </w:rPr>
      </w:pPr>
      <w:r>
        <w:rPr>
          <w:rFonts w:cs="Arial"/>
          <w:bCs/>
          <w:sz w:val="24"/>
          <w:szCs w:val="24"/>
        </w:rPr>
        <w:t>Concomitante con lo anterior, se han incrementado</w:t>
      </w:r>
      <w:r w:rsidR="002657B7" w:rsidRPr="002657B7">
        <w:rPr>
          <w:rFonts w:cs="Arial"/>
          <w:bCs/>
          <w:sz w:val="24"/>
          <w:szCs w:val="24"/>
          <w:lang w:val="es-MX"/>
        </w:rPr>
        <w:t xml:space="preserve"> las actividades de las unidades administrativas </w:t>
      </w:r>
      <w:r>
        <w:rPr>
          <w:rFonts w:cs="Arial"/>
          <w:bCs/>
          <w:sz w:val="24"/>
          <w:szCs w:val="24"/>
          <w:lang w:val="es-MX"/>
        </w:rPr>
        <w:t xml:space="preserve">que integran el </w:t>
      </w:r>
      <w:r w:rsidR="002657B7" w:rsidRPr="002657B7">
        <w:rPr>
          <w:rFonts w:cs="Arial"/>
          <w:bCs/>
          <w:sz w:val="24"/>
          <w:szCs w:val="24"/>
          <w:lang w:val="es-MX"/>
        </w:rPr>
        <w:t>Instituto</w:t>
      </w:r>
      <w:r>
        <w:rPr>
          <w:rFonts w:cs="Arial"/>
          <w:bCs/>
          <w:sz w:val="24"/>
          <w:szCs w:val="24"/>
          <w:lang w:val="es-MX"/>
        </w:rPr>
        <w:t xml:space="preserve">, </w:t>
      </w:r>
      <w:r w:rsidR="002657B7" w:rsidRPr="002657B7">
        <w:rPr>
          <w:rFonts w:cs="Arial"/>
          <w:bCs/>
          <w:sz w:val="24"/>
          <w:szCs w:val="24"/>
          <w:lang w:val="es-MX"/>
        </w:rPr>
        <w:t xml:space="preserve"> como la</w:t>
      </w:r>
      <w:r w:rsidR="002657B7">
        <w:rPr>
          <w:rFonts w:cs="Arial"/>
          <w:bCs/>
          <w:sz w:val="24"/>
          <w:szCs w:val="24"/>
          <w:lang w:val="es-MX"/>
        </w:rPr>
        <w:t>s de la</w:t>
      </w:r>
      <w:r w:rsidR="002657B7" w:rsidRPr="002657B7">
        <w:rPr>
          <w:rFonts w:cs="Arial"/>
          <w:bCs/>
          <w:sz w:val="24"/>
          <w:szCs w:val="24"/>
          <w:lang w:val="es-MX"/>
        </w:rPr>
        <w:t xml:space="preserve"> Dirección de Archivos</w:t>
      </w:r>
      <w:r w:rsidR="002657B7">
        <w:rPr>
          <w:rFonts w:cs="Arial"/>
          <w:bCs/>
          <w:sz w:val="24"/>
          <w:szCs w:val="24"/>
          <w:lang w:val="es-MX"/>
        </w:rPr>
        <w:t xml:space="preserve"> en el trabajo conjunto con las</w:t>
      </w:r>
      <w:r>
        <w:rPr>
          <w:rFonts w:cs="Arial"/>
          <w:bCs/>
          <w:sz w:val="24"/>
          <w:szCs w:val="24"/>
          <w:lang w:val="es-MX"/>
        </w:rPr>
        <w:t xml:space="preserve"> unidades referidas, debido a</w:t>
      </w:r>
      <w:r w:rsidR="002657B7">
        <w:rPr>
          <w:rFonts w:cs="Arial"/>
          <w:bCs/>
          <w:sz w:val="24"/>
          <w:szCs w:val="24"/>
          <w:lang w:val="es-MX"/>
        </w:rPr>
        <w:t>l proceso de Entrega-Recepción que esta por realizarse</w:t>
      </w:r>
      <w:r>
        <w:rPr>
          <w:rFonts w:cs="Arial"/>
          <w:bCs/>
          <w:sz w:val="24"/>
          <w:szCs w:val="24"/>
          <w:lang w:val="es-MX"/>
        </w:rPr>
        <w:t xml:space="preserve"> con motivo de la conclusión del periodo para el cual los integrantes del Consejo General fueron designados; Así mismo, </w:t>
      </w:r>
      <w:r w:rsidR="002657B7">
        <w:rPr>
          <w:rFonts w:cs="Arial"/>
          <w:bCs/>
          <w:sz w:val="24"/>
          <w:szCs w:val="24"/>
          <w:lang w:val="es-MX"/>
        </w:rPr>
        <w:t>con la implementación del Centro de Evaluación de Competencias</w:t>
      </w:r>
      <w:r>
        <w:rPr>
          <w:rFonts w:cs="Arial"/>
          <w:bCs/>
          <w:sz w:val="24"/>
          <w:szCs w:val="24"/>
          <w:lang w:val="es-MX"/>
        </w:rPr>
        <w:t xml:space="preserve"> </w:t>
      </w:r>
      <w:r w:rsidR="00AA2B18">
        <w:rPr>
          <w:rFonts w:cs="Arial"/>
          <w:bCs/>
          <w:sz w:val="24"/>
          <w:szCs w:val="24"/>
          <w:lang w:val="es-MX"/>
        </w:rPr>
        <w:t>en</w:t>
      </w:r>
      <w:r>
        <w:rPr>
          <w:rFonts w:cs="Arial"/>
          <w:bCs/>
          <w:sz w:val="24"/>
          <w:szCs w:val="24"/>
          <w:lang w:val="es-MX"/>
        </w:rPr>
        <w:t xml:space="preserve"> la Dirección de Capacitación</w:t>
      </w:r>
      <w:r w:rsidR="002657B7" w:rsidRPr="002657B7">
        <w:rPr>
          <w:rFonts w:cs="Arial"/>
          <w:bCs/>
          <w:sz w:val="24"/>
          <w:szCs w:val="24"/>
          <w:lang w:val="es-MX"/>
        </w:rPr>
        <w:t>; así como el crecimiento de la estructura</w:t>
      </w:r>
      <w:r>
        <w:rPr>
          <w:rFonts w:cs="Arial"/>
          <w:bCs/>
          <w:sz w:val="24"/>
          <w:szCs w:val="24"/>
          <w:lang w:val="es-MX"/>
        </w:rPr>
        <w:t xml:space="preserve"> operacional</w:t>
      </w:r>
      <w:r w:rsidR="002657B7" w:rsidRPr="002657B7">
        <w:rPr>
          <w:rFonts w:cs="Arial"/>
          <w:bCs/>
          <w:sz w:val="24"/>
          <w:szCs w:val="24"/>
          <w:lang w:val="es-MX"/>
        </w:rPr>
        <w:t xml:space="preserve"> de algunas de ellas como la Dirección Jurídica y la Dirección de Acceso a la Información y Protección de Datos</w:t>
      </w:r>
      <w:r>
        <w:rPr>
          <w:rFonts w:cs="Arial"/>
          <w:bCs/>
          <w:sz w:val="24"/>
          <w:szCs w:val="24"/>
          <w:lang w:val="es-MX"/>
        </w:rPr>
        <w:t>, con la finalidad de</w:t>
      </w:r>
      <w:r w:rsidR="00AA2B18">
        <w:rPr>
          <w:rFonts w:cs="Arial"/>
          <w:bCs/>
          <w:sz w:val="24"/>
          <w:szCs w:val="24"/>
          <w:lang w:val="es-MX"/>
        </w:rPr>
        <w:t xml:space="preserve"> que puedan</w:t>
      </w:r>
      <w:r>
        <w:rPr>
          <w:rFonts w:cs="Arial"/>
          <w:bCs/>
          <w:sz w:val="24"/>
          <w:szCs w:val="24"/>
          <w:lang w:val="es-MX"/>
        </w:rPr>
        <w:t xml:space="preserve"> cumplir</w:t>
      </w:r>
      <w:r w:rsidR="00AA2B18">
        <w:rPr>
          <w:rFonts w:cs="Arial"/>
          <w:bCs/>
          <w:sz w:val="24"/>
          <w:szCs w:val="24"/>
          <w:lang w:val="es-MX"/>
        </w:rPr>
        <w:t xml:space="preserve"> de manera más eficiente con las atribuciones conferidas en los artículos 13 y</w:t>
      </w:r>
      <w:r>
        <w:rPr>
          <w:rFonts w:cs="Arial"/>
          <w:bCs/>
          <w:sz w:val="24"/>
          <w:szCs w:val="24"/>
          <w:lang w:val="es-MX"/>
        </w:rPr>
        <w:t xml:space="preserve"> </w:t>
      </w:r>
      <w:r w:rsidR="00AA2B18">
        <w:rPr>
          <w:rFonts w:cs="Arial"/>
          <w:bCs/>
          <w:sz w:val="24"/>
          <w:szCs w:val="24"/>
          <w:lang w:val="es-MX"/>
        </w:rPr>
        <w:t xml:space="preserve">14 del Reglamento Interior del Instituto, así como las derivadas de la Ley de Transparencia y Acceso a la Información Pública del Estado de Chihuahua y la Ley de Protección de Datos Personales del Estado de Chihuahua; </w:t>
      </w:r>
      <w:r w:rsidR="002657B7" w:rsidRPr="002657B7">
        <w:rPr>
          <w:rFonts w:cs="Arial"/>
          <w:bCs/>
          <w:sz w:val="24"/>
          <w:szCs w:val="24"/>
          <w:lang w:val="es-MX"/>
        </w:rPr>
        <w:t>ha incrementado el gasto en diversos artículos de oficina</w:t>
      </w:r>
      <w:r w:rsidR="00AA2B18">
        <w:rPr>
          <w:rFonts w:cs="Arial"/>
          <w:bCs/>
          <w:sz w:val="24"/>
          <w:szCs w:val="24"/>
          <w:lang w:val="es-MX"/>
        </w:rPr>
        <w:t>.</w:t>
      </w:r>
    </w:p>
    <w:p w14:paraId="542D26BF" w14:textId="77777777" w:rsidR="002657B7" w:rsidRPr="00EA1AE5" w:rsidRDefault="002657B7" w:rsidP="002657B7">
      <w:pPr>
        <w:pStyle w:val="Prrafodelista"/>
        <w:rPr>
          <w:rFonts w:ascii="Arial" w:hAnsi="Arial" w:cs="Arial"/>
          <w:bCs/>
          <w:szCs w:val="24"/>
        </w:rPr>
      </w:pPr>
    </w:p>
    <w:p w14:paraId="55F8319D" w14:textId="4CE31791" w:rsidR="0027703A" w:rsidRPr="0027703A" w:rsidRDefault="0027703A" w:rsidP="003F7E98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r w:rsidRPr="0027703A">
        <w:rPr>
          <w:rFonts w:cs="Arial"/>
          <w:sz w:val="24"/>
          <w:szCs w:val="24"/>
          <w:lang w:val="es-MX"/>
        </w:rPr>
        <w:lastRenderedPageBreak/>
        <w:t xml:space="preserve">Que como consecuencia </w:t>
      </w:r>
      <w:r w:rsidR="00AA2B18">
        <w:rPr>
          <w:rFonts w:cs="Arial"/>
          <w:sz w:val="24"/>
          <w:szCs w:val="24"/>
          <w:lang w:val="es-MX"/>
        </w:rPr>
        <w:t>del</w:t>
      </w:r>
      <w:r w:rsidRPr="0027703A">
        <w:rPr>
          <w:rFonts w:cs="Arial"/>
          <w:sz w:val="24"/>
          <w:szCs w:val="24"/>
          <w:lang w:val="es-MX"/>
        </w:rPr>
        <w:t xml:space="preserve"> incremento de actividades y ante la buena recepción de los programas encomendados a las diversas áreas administrativas que conforman a este Organismo </w:t>
      </w:r>
      <w:r w:rsidR="00AA2B18" w:rsidRPr="0027703A">
        <w:rPr>
          <w:rFonts w:cs="Arial"/>
          <w:sz w:val="24"/>
          <w:szCs w:val="24"/>
          <w:lang w:val="es-MX"/>
        </w:rPr>
        <w:t>Autónomo, los</w:t>
      </w:r>
      <w:r w:rsidRPr="0027703A">
        <w:rPr>
          <w:rFonts w:cs="Arial"/>
          <w:sz w:val="24"/>
          <w:szCs w:val="24"/>
          <w:lang w:val="es-MX"/>
        </w:rPr>
        <w:t xml:space="preserve"> montos que se habían designado</w:t>
      </w:r>
      <w:r w:rsidR="00AA2B18">
        <w:rPr>
          <w:rFonts w:cs="Arial"/>
          <w:sz w:val="24"/>
          <w:szCs w:val="24"/>
          <w:lang w:val="es-MX"/>
        </w:rPr>
        <w:t xml:space="preserve"> y aprobado por el Pleno del Instituto y el H. Congreso del Estado</w:t>
      </w:r>
      <w:r w:rsidRPr="0027703A">
        <w:rPr>
          <w:rFonts w:cs="Arial"/>
          <w:sz w:val="24"/>
          <w:szCs w:val="24"/>
          <w:lang w:val="es-MX"/>
        </w:rPr>
        <w:t xml:space="preserve"> para cada Partida del Presupuesto que requieren suficiencia presupuestal; al cierre del mes de agosto del año 2023, el gasto asciende a un  83%, lo que implica que las cantidades que se tenían destinadas para cada partida específica en la forma en que se ha venido ejerciendo no alcancen para cerrar el ejercicio fiscal.</w:t>
      </w:r>
    </w:p>
    <w:p w14:paraId="6824A5E4" w14:textId="77777777" w:rsidR="003F7E98" w:rsidRDefault="003F7E98" w:rsidP="003F7E98">
      <w:pPr>
        <w:pStyle w:val="Textoindependiente"/>
        <w:spacing w:line="276" w:lineRule="auto"/>
        <w:ind w:left="720"/>
        <w:rPr>
          <w:rFonts w:cs="Arial"/>
          <w:sz w:val="24"/>
          <w:szCs w:val="24"/>
        </w:rPr>
      </w:pPr>
    </w:p>
    <w:p w14:paraId="14545B8E" w14:textId="617FABD5" w:rsidR="0022558E" w:rsidRDefault="0022558E" w:rsidP="0062067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tal motivo, y ante el análisis financiero realizado por la Dirección Administrativa, resulta </w:t>
      </w:r>
      <w:r w:rsidR="00B37122" w:rsidRPr="003F7E98">
        <w:rPr>
          <w:rFonts w:cs="Arial"/>
          <w:sz w:val="24"/>
          <w:szCs w:val="24"/>
        </w:rPr>
        <w:t xml:space="preserve">necesario llevar a </w:t>
      </w:r>
      <w:r w:rsidR="003779EC" w:rsidRPr="003F7E98">
        <w:rPr>
          <w:rFonts w:cs="Arial"/>
          <w:sz w:val="24"/>
          <w:szCs w:val="24"/>
        </w:rPr>
        <w:t xml:space="preserve">cabo </w:t>
      </w:r>
      <w:r w:rsidR="003F7E98">
        <w:rPr>
          <w:rFonts w:cs="Arial"/>
          <w:sz w:val="24"/>
          <w:szCs w:val="24"/>
          <w:lang w:val="es-MX"/>
        </w:rPr>
        <w:t>una</w:t>
      </w:r>
      <w:r w:rsidR="003F7E98" w:rsidRPr="003F7E98">
        <w:rPr>
          <w:rFonts w:cs="Arial"/>
          <w:sz w:val="24"/>
          <w:szCs w:val="24"/>
          <w:lang w:val="es-MX"/>
        </w:rPr>
        <w:t xml:space="preserve"> reasignación presupuestal por una cantidad total de </w:t>
      </w:r>
      <w:r w:rsidR="003F7E98">
        <w:rPr>
          <w:rFonts w:cs="Arial"/>
          <w:b/>
          <w:sz w:val="24"/>
          <w:szCs w:val="24"/>
          <w:lang w:val="es-MX"/>
        </w:rPr>
        <w:t>$</w:t>
      </w:r>
      <w:r w:rsidR="003F7E98" w:rsidRPr="003F7E98">
        <w:rPr>
          <w:rFonts w:cs="Arial"/>
          <w:b/>
          <w:sz w:val="24"/>
          <w:szCs w:val="24"/>
          <w:lang w:val="es-MX"/>
        </w:rPr>
        <w:t>628,000.00 (SEISCIENTOS VEINTIOCHO MIL PESOS 00/100 m.n)</w:t>
      </w:r>
      <w:r w:rsidR="003F7E98">
        <w:rPr>
          <w:rFonts w:cs="Arial"/>
          <w:sz w:val="24"/>
          <w:szCs w:val="24"/>
          <w:lang w:val="es-MX"/>
        </w:rPr>
        <w:t>,</w:t>
      </w:r>
      <w:r w:rsidR="00B37122" w:rsidRPr="003F7E98">
        <w:rPr>
          <w:rFonts w:cs="Arial"/>
          <w:sz w:val="24"/>
          <w:szCs w:val="24"/>
        </w:rPr>
        <w:t xml:space="preserve"> respetando el techo financiero con la finalidad de no afectar el ga</w:t>
      </w:r>
      <w:r w:rsidR="003F7E98">
        <w:rPr>
          <w:rFonts w:cs="Arial"/>
          <w:sz w:val="24"/>
          <w:szCs w:val="24"/>
        </w:rPr>
        <w:t>st</w:t>
      </w:r>
      <w:r>
        <w:rPr>
          <w:rFonts w:cs="Arial"/>
          <w:sz w:val="24"/>
          <w:szCs w:val="24"/>
        </w:rPr>
        <w:t xml:space="preserve">o operativo de la Institución, </w:t>
      </w:r>
      <w:r w:rsidR="00DE6244" w:rsidRPr="003F7E98">
        <w:rPr>
          <w:rFonts w:cs="Arial"/>
          <w:sz w:val="24"/>
          <w:szCs w:val="24"/>
        </w:rPr>
        <w:t>distribuido de la siguiente manera:</w:t>
      </w:r>
    </w:p>
    <w:p w14:paraId="05BF2B3D" w14:textId="77777777" w:rsidR="00620672" w:rsidRDefault="00620672" w:rsidP="00620672">
      <w:pPr>
        <w:pStyle w:val="Textoindependiente"/>
        <w:spacing w:line="276" w:lineRule="auto"/>
        <w:rPr>
          <w:rFonts w:cs="Arial"/>
          <w:sz w:val="24"/>
          <w:szCs w:val="24"/>
        </w:rPr>
      </w:pPr>
    </w:p>
    <w:p w14:paraId="0AE84E08" w14:textId="77777777" w:rsidR="00AC53FB" w:rsidRPr="00620672" w:rsidRDefault="00AC53FB" w:rsidP="00620672">
      <w:pPr>
        <w:pStyle w:val="Textoindependiente"/>
        <w:spacing w:line="276" w:lineRule="auto"/>
        <w:rPr>
          <w:rFonts w:cs="Arial"/>
          <w:sz w:val="24"/>
          <w:szCs w:val="24"/>
        </w:rPr>
      </w:pPr>
    </w:p>
    <w:tbl>
      <w:tblPr>
        <w:tblW w:w="7938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835"/>
      </w:tblGrid>
      <w:tr w:rsidR="00F80F7D" w:rsidRPr="00F80F7D" w14:paraId="677DD406" w14:textId="77777777" w:rsidTr="00620672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5A3018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NOMRE DE LA PART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5F3EC26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UENTA DE LA PART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74924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AUMENTO</w:t>
            </w:r>
          </w:p>
        </w:tc>
      </w:tr>
      <w:tr w:rsidR="00F80F7D" w:rsidRPr="00F80F7D" w14:paraId="43C9AEE3" w14:textId="77777777" w:rsidTr="00620672">
        <w:trPr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43C" w14:textId="71999595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sajes </w:t>
            </w:r>
            <w:r w:rsidR="00620672"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CDE1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2C8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9,000.00</w:t>
            </w:r>
          </w:p>
        </w:tc>
      </w:tr>
      <w:tr w:rsidR="00F80F7D" w:rsidRPr="00F80F7D" w14:paraId="292941C1" w14:textId="77777777" w:rsidTr="00620672">
        <w:trPr>
          <w:trHeight w:val="5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A73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B67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F26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1,000.00</w:t>
            </w:r>
          </w:p>
        </w:tc>
      </w:tr>
      <w:tr w:rsidR="00F80F7D" w:rsidRPr="00F80F7D" w14:paraId="060E4D94" w14:textId="77777777" w:rsidTr="00620672">
        <w:trPr>
          <w:trHeight w:val="4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0A3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78B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087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5,000.00</w:t>
            </w:r>
          </w:p>
        </w:tc>
      </w:tr>
      <w:tr w:rsidR="00F80F7D" w:rsidRPr="00F80F7D" w14:paraId="0DD5EFE2" w14:textId="77777777" w:rsidTr="00620672">
        <w:trPr>
          <w:trHeight w:val="5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4C5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7A2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B9B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5,000.00</w:t>
            </w:r>
          </w:p>
        </w:tc>
      </w:tr>
      <w:tr w:rsidR="00F80F7D" w:rsidRPr="00F80F7D" w14:paraId="6A332A02" w14:textId="77777777" w:rsidTr="00620672">
        <w:trPr>
          <w:trHeight w:val="4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D44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y Útil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C471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464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5,000.00</w:t>
            </w:r>
          </w:p>
        </w:tc>
      </w:tr>
      <w:tr w:rsidR="00F80F7D" w:rsidRPr="00F80F7D" w14:paraId="40FC74A0" w14:textId="77777777" w:rsidTr="0062067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E54" w14:textId="2CE45B9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ntenimiento de </w:t>
            </w:r>
            <w:r w:rsidR="00620672"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</w:t>
            </w:r>
            <w:r w:rsid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ipo </w:t>
            </w:r>
            <w:r w:rsidR="00620672"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</w:t>
            </w: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32A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C9E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,000.00</w:t>
            </w:r>
          </w:p>
        </w:tc>
      </w:tr>
      <w:tr w:rsidR="00F80F7D" w:rsidRPr="00F80F7D" w14:paraId="78E4F18B" w14:textId="77777777" w:rsidTr="0062067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60D" w14:textId="3906699D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teriales y </w:t>
            </w:r>
            <w:r w:rsidR="00620672"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Útiles</w:t>
            </w: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Impresión y </w:t>
            </w:r>
            <w:r w:rsidR="00620672"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816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C40" w14:textId="77777777" w:rsidR="00F80F7D" w:rsidRPr="00620672" w:rsidRDefault="00F80F7D" w:rsidP="00620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</w:tbl>
    <w:p w14:paraId="73CCA082" w14:textId="77777777" w:rsidR="0022558E" w:rsidRPr="0022558E" w:rsidRDefault="0022558E" w:rsidP="0022558E">
      <w:pPr>
        <w:jc w:val="both"/>
        <w:rPr>
          <w:rFonts w:ascii="Arial" w:hAnsi="Arial" w:cs="Arial"/>
          <w:sz w:val="20"/>
          <w:szCs w:val="20"/>
        </w:rPr>
      </w:pPr>
    </w:p>
    <w:p w14:paraId="7F5687A1" w14:textId="3608D8F8" w:rsidR="00F80F7D" w:rsidRDefault="0022558E" w:rsidP="0022558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</w:t>
      </w:r>
      <w:r w:rsidRPr="0022558E">
        <w:rPr>
          <w:rFonts w:ascii="Arial" w:hAnsi="Arial" w:cs="Arial"/>
          <w:sz w:val="24"/>
          <w:szCs w:val="24"/>
        </w:rPr>
        <w:t xml:space="preserve">a suficiencia presupuestal para las partidas presupuestales de la tabla que </w:t>
      </w:r>
      <w:r w:rsidR="00620672" w:rsidRPr="0022558E">
        <w:rPr>
          <w:rFonts w:ascii="Arial" w:hAnsi="Arial" w:cs="Arial"/>
          <w:sz w:val="24"/>
          <w:szCs w:val="24"/>
        </w:rPr>
        <w:t>antecede</w:t>
      </w:r>
      <w:r w:rsidRPr="0022558E">
        <w:rPr>
          <w:rFonts w:ascii="Arial" w:hAnsi="Arial" w:cs="Arial"/>
          <w:sz w:val="24"/>
          <w:szCs w:val="24"/>
        </w:rPr>
        <w:t xml:space="preserve"> proviene de los recursos financieros correspondientes a las siguientes partidas presupuestales:</w:t>
      </w:r>
    </w:p>
    <w:p w14:paraId="453E56A4" w14:textId="77777777" w:rsidR="00AC53FB" w:rsidRPr="0022558E" w:rsidRDefault="00AC53FB" w:rsidP="00AC53F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7933" w:type="dxa"/>
        <w:tblInd w:w="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1758"/>
        <w:gridCol w:w="2257"/>
      </w:tblGrid>
      <w:tr w:rsidR="00F80F7D" w:rsidRPr="00DE0D37" w14:paraId="57003391" w14:textId="77777777" w:rsidTr="00620672">
        <w:trPr>
          <w:trHeight w:val="5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E3402" w14:textId="77777777" w:rsidR="00F80F7D" w:rsidRPr="00620672" w:rsidRDefault="00F80F7D" w:rsidP="00785D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BRE DE LA PARTID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E08C5" w14:textId="77777777" w:rsidR="00F80F7D" w:rsidRPr="00620672" w:rsidRDefault="00F80F7D" w:rsidP="00785D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 DE LA PARTID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ECF859" w14:textId="77777777" w:rsidR="00F80F7D" w:rsidRPr="00620672" w:rsidRDefault="00F80F7D" w:rsidP="00785D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MINUCIÓN</w:t>
            </w:r>
          </w:p>
        </w:tc>
      </w:tr>
      <w:tr w:rsidR="00F80F7D" w:rsidRPr="00DE0D37" w14:paraId="11AD3679" w14:textId="77777777" w:rsidTr="00620672">
        <w:trPr>
          <w:trHeight w:val="41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539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37E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3511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425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238,500.00</w:t>
            </w:r>
          </w:p>
        </w:tc>
      </w:tr>
      <w:tr w:rsidR="00F80F7D" w:rsidRPr="00DE0D37" w14:paraId="023A0C33" w14:textId="77777777" w:rsidTr="00620672">
        <w:trPr>
          <w:trHeight w:val="22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A11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Combustib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B2A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261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B6C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30,000.00</w:t>
            </w:r>
          </w:p>
        </w:tc>
      </w:tr>
      <w:tr w:rsidR="00F80F7D" w:rsidRPr="00DE0D37" w14:paraId="198DF1A8" w14:textId="77777777" w:rsidTr="00620672">
        <w:trPr>
          <w:trHeight w:val="407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B77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Utensilios para alimentació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AC9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223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CD2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10,000.00</w:t>
            </w:r>
          </w:p>
        </w:tc>
      </w:tr>
      <w:tr w:rsidR="00F80F7D" w:rsidRPr="00DE0D37" w14:paraId="4A285F00" w14:textId="77777777" w:rsidTr="00620672">
        <w:trPr>
          <w:trHeight w:val="513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ACD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Servicios Legales, Contables y Auditorí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355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331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E4B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77,000.00</w:t>
            </w:r>
          </w:p>
        </w:tc>
      </w:tr>
      <w:tr w:rsidR="00F80F7D" w:rsidRPr="00DE0D37" w14:paraId="44BFF7F6" w14:textId="77777777" w:rsidTr="00620672">
        <w:trPr>
          <w:trHeight w:val="61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EFB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Servicios de Consultoría Administrativa, Proces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DB4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333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E49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170,000.00</w:t>
            </w:r>
          </w:p>
        </w:tc>
      </w:tr>
      <w:tr w:rsidR="00F80F7D" w:rsidRPr="00DE0D37" w14:paraId="5C1E8DB4" w14:textId="77777777" w:rsidTr="00620672">
        <w:trPr>
          <w:trHeight w:val="91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725C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Servicios Profesionales, Científicos, Técnicos y Otr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CAA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339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F0A" w14:textId="77777777" w:rsidR="00F80F7D" w:rsidRPr="00620672" w:rsidRDefault="00F80F7D" w:rsidP="00620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672">
              <w:rPr>
                <w:rFonts w:ascii="Arial" w:hAnsi="Arial" w:cs="Arial"/>
                <w:color w:val="000000"/>
                <w:sz w:val="20"/>
                <w:szCs w:val="20"/>
              </w:rPr>
              <w:t>-$102,500.00</w:t>
            </w:r>
          </w:p>
        </w:tc>
      </w:tr>
    </w:tbl>
    <w:p w14:paraId="5BD3CE68" w14:textId="19B8D76A" w:rsidR="00D059DA" w:rsidRPr="00EA1AE5" w:rsidRDefault="00D059DA" w:rsidP="003779EC">
      <w:pPr>
        <w:jc w:val="both"/>
        <w:rPr>
          <w:rFonts w:ascii="Arial" w:hAnsi="Arial" w:cs="Arial"/>
          <w:sz w:val="24"/>
          <w:szCs w:val="24"/>
        </w:rPr>
      </w:pPr>
    </w:p>
    <w:p w14:paraId="418A77FA" w14:textId="2AE53F7E" w:rsidR="007365C6" w:rsidRDefault="004B5072" w:rsidP="004B50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</w:t>
      </w:r>
      <w:r w:rsidR="00B37122" w:rsidRPr="0022558E">
        <w:rPr>
          <w:rFonts w:ascii="Arial" w:hAnsi="Arial" w:cs="Arial"/>
          <w:sz w:val="24"/>
          <w:szCs w:val="24"/>
        </w:rPr>
        <w:t xml:space="preserve"> anterior, con fundamento en los artículos </w:t>
      </w:r>
      <w:r w:rsidR="003779EC" w:rsidRPr="0022558E">
        <w:rPr>
          <w:rFonts w:ascii="Arial" w:eastAsia="Calibri" w:hAnsi="Arial" w:cs="Arial"/>
          <w:sz w:val="24"/>
          <w:szCs w:val="24"/>
        </w:rPr>
        <w:t xml:space="preserve">3 fracciones I, II, III, V, VI, XI y XII 4, 7, </w:t>
      </w:r>
      <w:r w:rsidR="003779EC" w:rsidRPr="0022558E">
        <w:rPr>
          <w:rFonts w:ascii="Arial" w:hAnsi="Arial" w:cs="Arial"/>
          <w:sz w:val="24"/>
          <w:szCs w:val="24"/>
        </w:rPr>
        <w:t xml:space="preserve">12, </w:t>
      </w:r>
      <w:r w:rsidR="00B37122" w:rsidRPr="0022558E">
        <w:rPr>
          <w:rFonts w:ascii="Arial" w:hAnsi="Arial" w:cs="Arial"/>
          <w:sz w:val="24"/>
          <w:szCs w:val="24"/>
        </w:rPr>
        <w:t xml:space="preserve">15 fracciones I y II, </w:t>
      </w:r>
      <w:r w:rsidR="003779EC" w:rsidRPr="0022558E">
        <w:rPr>
          <w:rFonts w:ascii="Arial" w:hAnsi="Arial" w:cs="Arial"/>
          <w:sz w:val="24"/>
          <w:szCs w:val="24"/>
        </w:rPr>
        <w:t xml:space="preserve">17, </w:t>
      </w:r>
      <w:r w:rsidR="00B37122" w:rsidRPr="0022558E">
        <w:rPr>
          <w:rFonts w:ascii="Arial" w:hAnsi="Arial" w:cs="Arial"/>
          <w:sz w:val="24"/>
          <w:szCs w:val="24"/>
        </w:rPr>
        <w:t xml:space="preserve">19 inciso A fracciones de la I a la IX, </w:t>
      </w:r>
      <w:r w:rsidR="003779EC" w:rsidRPr="0022558E">
        <w:rPr>
          <w:rFonts w:ascii="Arial" w:hAnsi="Arial" w:cs="Arial"/>
          <w:sz w:val="24"/>
          <w:szCs w:val="24"/>
        </w:rPr>
        <w:t xml:space="preserve">apartado B fracción IX, inciso m), I) y m), 24 fracción IX, </w:t>
      </w:r>
      <w:r w:rsidR="00B37122" w:rsidRPr="0022558E">
        <w:rPr>
          <w:rFonts w:ascii="Arial" w:hAnsi="Arial" w:cs="Arial"/>
          <w:sz w:val="24"/>
          <w:szCs w:val="24"/>
        </w:rPr>
        <w:t>de la Ley de Transparencia y Acceso a la Información Pública, artículo 32 segundo párrafo, 43 y 46 de la Ley de Presupuesto de Egresos, Contabilidad Gubernamental y Gasto Público del Estado de Chihuahua</w:t>
      </w:r>
      <w:r w:rsidR="003779EC" w:rsidRPr="00225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</w:t>
      </w:r>
      <w:r w:rsidR="003779EC" w:rsidRPr="0022558E">
        <w:rPr>
          <w:rFonts w:ascii="Arial" w:hAnsi="Arial" w:cs="Arial"/>
          <w:sz w:val="24"/>
          <w:szCs w:val="24"/>
        </w:rPr>
        <w:t xml:space="preserve">emite el </w:t>
      </w:r>
      <w:r w:rsidR="003779EC" w:rsidRPr="0022558E">
        <w:rPr>
          <w:rFonts w:ascii="Arial" w:hAnsi="Arial" w:cs="Arial"/>
          <w:sz w:val="24"/>
          <w:szCs w:val="24"/>
          <w:shd w:val="clear" w:color="auto" w:fill="FFFFFF" w:themeFill="background1"/>
        </w:rPr>
        <w:t>siguiente</w:t>
      </w:r>
      <w:r w:rsidR="00B91E93" w:rsidRPr="0022558E">
        <w:rPr>
          <w:rFonts w:ascii="Arial" w:hAnsi="Arial" w:cs="Arial"/>
          <w:sz w:val="24"/>
          <w:szCs w:val="24"/>
        </w:rPr>
        <w:t>:</w:t>
      </w:r>
    </w:p>
    <w:p w14:paraId="2D33C5FC" w14:textId="77777777" w:rsidR="004B5072" w:rsidRDefault="004B5072" w:rsidP="004B50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2997CB" w14:textId="77777777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ACUERDO</w:t>
      </w:r>
    </w:p>
    <w:p w14:paraId="6EB14F1D" w14:textId="5E02E0AD" w:rsidR="003779EC" w:rsidRPr="0022558E" w:rsidRDefault="004B5072" w:rsidP="003779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IMERO.</w:t>
      </w:r>
      <w:r w:rsidR="00D059DA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</w:t>
      </w:r>
      <w:r w:rsidR="00E6731D" w:rsidRPr="0022558E">
        <w:rPr>
          <w:rFonts w:ascii="Arial" w:hAnsi="Arial" w:cs="Arial"/>
          <w:sz w:val="24"/>
          <w:szCs w:val="24"/>
        </w:rPr>
        <w:t xml:space="preserve">Se </w:t>
      </w:r>
      <w:r w:rsidR="006900D4" w:rsidRPr="0022558E">
        <w:rPr>
          <w:rFonts w:ascii="Arial" w:hAnsi="Arial" w:cs="Arial"/>
          <w:sz w:val="24"/>
          <w:szCs w:val="24"/>
        </w:rPr>
        <w:t xml:space="preserve">aprueba </w:t>
      </w:r>
      <w:r w:rsidR="00AA2B18">
        <w:rPr>
          <w:rFonts w:ascii="Arial" w:hAnsi="Arial" w:cs="Arial"/>
          <w:sz w:val="24"/>
          <w:szCs w:val="24"/>
        </w:rPr>
        <w:t>reasignación</w:t>
      </w:r>
      <w:r w:rsidR="002E3F4B" w:rsidRPr="0022558E">
        <w:rPr>
          <w:rFonts w:ascii="Arial" w:hAnsi="Arial" w:cs="Arial"/>
          <w:sz w:val="24"/>
          <w:szCs w:val="24"/>
        </w:rPr>
        <w:t xml:space="preserve"> al </w:t>
      </w:r>
      <w:r w:rsidR="007E64F4" w:rsidRPr="0022558E">
        <w:rPr>
          <w:rFonts w:ascii="Arial" w:hAnsi="Arial" w:cs="Arial"/>
          <w:sz w:val="24"/>
          <w:szCs w:val="24"/>
        </w:rPr>
        <w:t>Presupuesto de E</w:t>
      </w:r>
      <w:r w:rsidR="00A95294" w:rsidRPr="0022558E">
        <w:rPr>
          <w:rFonts w:ascii="Arial" w:hAnsi="Arial" w:cs="Arial"/>
          <w:sz w:val="24"/>
          <w:szCs w:val="24"/>
        </w:rPr>
        <w:t xml:space="preserve">gresos </w:t>
      </w:r>
      <w:r w:rsidR="007B1B82" w:rsidRPr="0022558E">
        <w:rPr>
          <w:rFonts w:ascii="Arial" w:hAnsi="Arial" w:cs="Arial"/>
          <w:sz w:val="24"/>
          <w:szCs w:val="24"/>
        </w:rPr>
        <w:t xml:space="preserve">del Instituto Chihuahuense para la Transparencia y Acceso a la Información Pública </w:t>
      </w:r>
      <w:r w:rsidR="00BA7279" w:rsidRPr="0022558E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>ejercicio fiscal 2023</w:t>
      </w:r>
      <w:r w:rsidR="008C4800" w:rsidRPr="0022558E">
        <w:rPr>
          <w:rFonts w:ascii="Arial" w:hAnsi="Arial" w:cs="Arial"/>
          <w:sz w:val="24"/>
          <w:szCs w:val="24"/>
        </w:rPr>
        <w:t>;</w:t>
      </w:r>
      <w:r w:rsidR="00BA7279" w:rsidRPr="0022558E">
        <w:rPr>
          <w:rFonts w:ascii="Arial" w:hAnsi="Arial" w:cs="Arial"/>
          <w:sz w:val="24"/>
          <w:szCs w:val="24"/>
        </w:rPr>
        <w:t xml:space="preserve"> consistente en una </w:t>
      </w:r>
      <w:r w:rsidRPr="004B5072">
        <w:rPr>
          <w:rFonts w:ascii="Arial" w:hAnsi="Arial" w:cs="Arial"/>
          <w:sz w:val="24"/>
          <w:szCs w:val="24"/>
        </w:rPr>
        <w:t xml:space="preserve">reasignación presupuestal por una cantidad total de </w:t>
      </w:r>
      <w:r w:rsidRPr="004B5072">
        <w:rPr>
          <w:rFonts w:ascii="Arial" w:hAnsi="Arial" w:cs="Arial"/>
          <w:b/>
          <w:sz w:val="24"/>
          <w:szCs w:val="24"/>
        </w:rPr>
        <w:t xml:space="preserve">$628,000.00 (SEISCIENTOS VEINTIOCHO MIL PESOS 00/100 </w:t>
      </w:r>
      <w:r w:rsidR="00AA2B18">
        <w:rPr>
          <w:rFonts w:ascii="Arial" w:hAnsi="Arial" w:cs="Arial"/>
          <w:b/>
          <w:sz w:val="24"/>
          <w:szCs w:val="24"/>
        </w:rPr>
        <w:t>M.N</w:t>
      </w:r>
      <w:r w:rsidRPr="004B5072">
        <w:rPr>
          <w:rFonts w:ascii="Arial" w:hAnsi="Arial" w:cs="Arial"/>
          <w:b/>
          <w:sz w:val="24"/>
          <w:szCs w:val="24"/>
        </w:rPr>
        <w:t>)</w:t>
      </w:r>
      <w:r w:rsidR="003779EC" w:rsidRPr="004B50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torno a las Partidas referidas en los Considerandos IX y X del presente acuerdo, </w:t>
      </w:r>
      <w:r w:rsidR="003779EC" w:rsidRPr="0022558E">
        <w:rPr>
          <w:rFonts w:ascii="Arial" w:hAnsi="Arial" w:cs="Arial"/>
          <w:sz w:val="24"/>
          <w:szCs w:val="24"/>
        </w:rPr>
        <w:t xml:space="preserve">respetando el techo financiero con la finalidad de no afectar el gasto operativo de la Institución.  </w:t>
      </w:r>
    </w:p>
    <w:p w14:paraId="2334FBDB" w14:textId="77777777" w:rsidR="00B83512" w:rsidRPr="0022558E" w:rsidRDefault="00D059DA" w:rsidP="00B91E93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SEGUNDO</w:t>
      </w:r>
      <w:r w:rsidR="00B83512" w:rsidRPr="0022558E">
        <w:rPr>
          <w:rFonts w:ascii="Arial" w:hAnsi="Arial" w:cs="Arial"/>
          <w:b/>
          <w:sz w:val="24"/>
          <w:szCs w:val="24"/>
        </w:rPr>
        <w:t>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r w:rsidR="002622C8" w:rsidRPr="0022558E">
        <w:rPr>
          <w:rFonts w:ascii="Arial" w:hAnsi="Arial" w:cs="Arial"/>
          <w:sz w:val="24"/>
          <w:szCs w:val="24"/>
        </w:rPr>
        <w:t xml:space="preserve"> </w:t>
      </w:r>
      <w:r w:rsidR="00032314" w:rsidRPr="0022558E">
        <w:rPr>
          <w:rFonts w:ascii="Arial" w:hAnsi="Arial" w:cs="Arial"/>
          <w:sz w:val="24"/>
          <w:szCs w:val="24"/>
        </w:rPr>
        <w:t>La Dirección Administrativa de este Organismo Público Autónomo; deberá realizar los ajustes correspondientes en los medios establecidos por parte de la S</w:t>
      </w:r>
      <w:r w:rsidR="004B66CF" w:rsidRPr="0022558E">
        <w:rPr>
          <w:rFonts w:ascii="Arial" w:hAnsi="Arial" w:cs="Arial"/>
          <w:sz w:val="24"/>
          <w:szCs w:val="24"/>
        </w:rPr>
        <w:t>ecretaría de Hacienda de</w:t>
      </w:r>
      <w:r w:rsidR="004674F9" w:rsidRPr="0022558E">
        <w:rPr>
          <w:rFonts w:ascii="Arial" w:hAnsi="Arial" w:cs="Arial"/>
          <w:sz w:val="24"/>
          <w:szCs w:val="24"/>
        </w:rPr>
        <w:t>l Poder Ejecutivo</w:t>
      </w:r>
      <w:r w:rsidR="00032314" w:rsidRPr="0022558E">
        <w:rPr>
          <w:rFonts w:ascii="Arial" w:hAnsi="Arial" w:cs="Arial"/>
          <w:sz w:val="24"/>
          <w:szCs w:val="24"/>
        </w:rPr>
        <w:t xml:space="preserve">, esto para adecuar la reorientación </w:t>
      </w:r>
      <w:r w:rsidR="00032314" w:rsidRPr="0022558E">
        <w:rPr>
          <w:rFonts w:ascii="Arial" w:hAnsi="Arial" w:cs="Arial"/>
          <w:sz w:val="24"/>
          <w:szCs w:val="24"/>
        </w:rPr>
        <w:lastRenderedPageBreak/>
        <w:t xml:space="preserve">presupuestal en los sistemas informáticos y financieros que permitan la ministración de los recursos económicos a este Organismo Público </w:t>
      </w:r>
      <w:r w:rsidR="004B66CF" w:rsidRPr="0022558E">
        <w:rPr>
          <w:rFonts w:ascii="Arial" w:hAnsi="Arial" w:cs="Arial"/>
          <w:sz w:val="24"/>
          <w:szCs w:val="24"/>
        </w:rPr>
        <w:t>Autónomo</w:t>
      </w:r>
      <w:r w:rsidR="00032314" w:rsidRPr="0022558E">
        <w:rPr>
          <w:rFonts w:ascii="Arial" w:hAnsi="Arial" w:cs="Arial"/>
          <w:sz w:val="24"/>
          <w:szCs w:val="24"/>
        </w:rPr>
        <w:t>.</w:t>
      </w:r>
      <w:r w:rsidR="004674F9" w:rsidRPr="0022558E">
        <w:rPr>
          <w:rFonts w:ascii="Arial" w:hAnsi="Arial" w:cs="Arial"/>
          <w:sz w:val="24"/>
          <w:szCs w:val="24"/>
        </w:rPr>
        <w:t xml:space="preserve"> </w:t>
      </w:r>
    </w:p>
    <w:p w14:paraId="42AEBED3" w14:textId="00B22103" w:rsidR="00B91E93" w:rsidRPr="0022558E" w:rsidRDefault="004B5072" w:rsidP="00B91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r w:rsidR="00B91E93" w:rsidRPr="0022558E">
        <w:rPr>
          <w:rFonts w:ascii="Arial" w:hAnsi="Arial" w:cs="Arial"/>
          <w:sz w:val="24"/>
          <w:szCs w:val="24"/>
        </w:rPr>
        <w:t xml:space="preserve"> Se instruye a la </w:t>
      </w:r>
      <w:r w:rsidR="004B66CF" w:rsidRPr="0022558E">
        <w:rPr>
          <w:rFonts w:ascii="Arial" w:hAnsi="Arial" w:cs="Arial"/>
          <w:sz w:val="24"/>
          <w:szCs w:val="24"/>
        </w:rPr>
        <w:t>Secretaría Ejecutiva para</w:t>
      </w:r>
      <w:r w:rsidR="00B91E93" w:rsidRPr="0022558E">
        <w:rPr>
          <w:rFonts w:ascii="Arial" w:hAnsi="Arial" w:cs="Arial"/>
          <w:sz w:val="24"/>
          <w:szCs w:val="24"/>
        </w:rPr>
        <w:t xml:space="preserve"> que realice las acciones necesarias para que se difunda por los medios que estime pertinentes el presente acuerdo.</w:t>
      </w:r>
    </w:p>
    <w:p w14:paraId="333D1D32" w14:textId="038EB2B0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TRANSITORIOS</w:t>
      </w:r>
    </w:p>
    <w:p w14:paraId="4A95E4F9" w14:textId="77777777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eastAsia="Calibri" w:hAnsi="Arial" w:cs="Arial"/>
          <w:b/>
          <w:sz w:val="24"/>
          <w:szCs w:val="24"/>
        </w:rPr>
        <w:t>ÚNICO.-</w:t>
      </w:r>
      <w:r w:rsidRPr="0022558E">
        <w:rPr>
          <w:rFonts w:ascii="Arial" w:eastAsia="Calibri" w:hAnsi="Arial" w:cs="Arial"/>
          <w:sz w:val="24"/>
          <w:szCs w:val="24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22558E">
        <w:rPr>
          <w:rFonts w:ascii="Arial" w:eastAsia="Calibri" w:hAnsi="Arial" w:cs="Arial"/>
          <w:sz w:val="24"/>
          <w:szCs w:val="24"/>
        </w:rPr>
        <w:t>ía Ejecutiva para que realice lo</w:t>
      </w:r>
      <w:r w:rsidRPr="0022558E">
        <w:rPr>
          <w:rFonts w:ascii="Arial" w:eastAsia="Calibri" w:hAnsi="Arial" w:cs="Arial"/>
          <w:sz w:val="24"/>
          <w:szCs w:val="24"/>
        </w:rPr>
        <w:t xml:space="preserve"> conducente </w:t>
      </w:r>
      <w:r w:rsidR="00E95AFF" w:rsidRPr="0022558E">
        <w:rPr>
          <w:rFonts w:ascii="Arial" w:eastAsia="Calibri" w:hAnsi="Arial" w:cs="Arial"/>
          <w:sz w:val="24"/>
          <w:szCs w:val="24"/>
        </w:rPr>
        <w:t xml:space="preserve">para </w:t>
      </w:r>
      <w:r w:rsidRPr="0022558E">
        <w:rPr>
          <w:rFonts w:ascii="Arial" w:eastAsia="Calibri" w:hAnsi="Arial" w:cs="Arial"/>
          <w:sz w:val="24"/>
          <w:szCs w:val="24"/>
        </w:rPr>
        <w:t>su publicación en el Periódico Oficial del Estado de Chihuahua.</w:t>
      </w:r>
    </w:p>
    <w:p w14:paraId="0DFD9E1E" w14:textId="77777777" w:rsidR="007438EA" w:rsidRDefault="007438EA" w:rsidP="00C97571">
      <w:pPr>
        <w:jc w:val="both"/>
        <w:rPr>
          <w:rFonts w:ascii="Arial" w:hAnsi="Arial" w:cs="Arial"/>
          <w:sz w:val="24"/>
          <w:szCs w:val="24"/>
        </w:rPr>
      </w:pPr>
    </w:p>
    <w:p w14:paraId="737E0E2E" w14:textId="57F5DBC9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hAnsi="Arial" w:cs="Arial"/>
          <w:sz w:val="24"/>
          <w:szCs w:val="24"/>
        </w:rPr>
        <w:t xml:space="preserve">Así lo acordó, por </w:t>
      </w:r>
      <w:r w:rsidR="0011222D">
        <w:rPr>
          <w:rFonts w:ascii="Arial" w:hAnsi="Arial" w:cs="Arial"/>
          <w:sz w:val="24"/>
          <w:szCs w:val="24"/>
        </w:rPr>
        <w:t xml:space="preserve">unanimidad </w:t>
      </w:r>
      <w:r w:rsidRPr="0022558E">
        <w:rPr>
          <w:rFonts w:ascii="Arial" w:hAnsi="Arial" w:cs="Arial"/>
          <w:sz w:val="24"/>
          <w:szCs w:val="24"/>
        </w:rPr>
        <w:t>de votos del Pleno del Instituto Chihua</w:t>
      </w:r>
      <w:r w:rsidR="00B41521" w:rsidRPr="0022558E">
        <w:rPr>
          <w:rFonts w:ascii="Arial" w:hAnsi="Arial" w:cs="Arial"/>
          <w:sz w:val="24"/>
          <w:szCs w:val="24"/>
        </w:rPr>
        <w:t>huense para la Transparencia y A</w:t>
      </w:r>
      <w:r w:rsidRPr="0022558E">
        <w:rPr>
          <w:rFonts w:ascii="Arial" w:hAnsi="Arial" w:cs="Arial"/>
          <w:sz w:val="24"/>
          <w:szCs w:val="24"/>
        </w:rPr>
        <w:t xml:space="preserve">cceso a la Información Pública, en </w:t>
      </w:r>
      <w:r w:rsidR="00B41521" w:rsidRPr="0022558E">
        <w:rPr>
          <w:rFonts w:ascii="Arial" w:hAnsi="Arial" w:cs="Arial"/>
          <w:sz w:val="24"/>
          <w:szCs w:val="24"/>
        </w:rPr>
        <w:t>S</w:t>
      </w:r>
      <w:r w:rsidRPr="0022558E">
        <w:rPr>
          <w:rFonts w:ascii="Arial" w:hAnsi="Arial" w:cs="Arial"/>
          <w:sz w:val="24"/>
          <w:szCs w:val="24"/>
        </w:rPr>
        <w:t xml:space="preserve">esión </w:t>
      </w:r>
      <w:r w:rsidR="0011222D">
        <w:rPr>
          <w:rFonts w:ascii="Arial" w:hAnsi="Arial" w:cs="Arial"/>
          <w:sz w:val="24"/>
          <w:szCs w:val="24"/>
        </w:rPr>
        <w:t>Extraordinaria</w:t>
      </w:r>
      <w:r w:rsidRPr="0022558E">
        <w:rPr>
          <w:rFonts w:ascii="Arial" w:hAnsi="Arial" w:cs="Arial"/>
          <w:sz w:val="24"/>
          <w:szCs w:val="24"/>
        </w:rPr>
        <w:t xml:space="preserve"> del </w:t>
      </w:r>
      <w:r w:rsidR="0011222D">
        <w:rPr>
          <w:rFonts w:ascii="Arial" w:hAnsi="Arial" w:cs="Arial"/>
          <w:sz w:val="24"/>
          <w:szCs w:val="24"/>
        </w:rPr>
        <w:t xml:space="preserve">catorce </w:t>
      </w:r>
      <w:r w:rsidRPr="0022558E">
        <w:rPr>
          <w:rFonts w:ascii="Arial" w:hAnsi="Arial" w:cs="Arial"/>
          <w:sz w:val="24"/>
          <w:szCs w:val="24"/>
        </w:rPr>
        <w:t xml:space="preserve">de </w:t>
      </w:r>
      <w:r w:rsidR="004B5072">
        <w:rPr>
          <w:rFonts w:ascii="Arial" w:hAnsi="Arial" w:cs="Arial"/>
          <w:sz w:val="24"/>
          <w:szCs w:val="24"/>
        </w:rPr>
        <w:t>septiembre</w:t>
      </w:r>
      <w:r w:rsidRPr="0022558E">
        <w:rPr>
          <w:rFonts w:ascii="Arial" w:hAnsi="Arial" w:cs="Arial"/>
          <w:sz w:val="24"/>
          <w:szCs w:val="24"/>
        </w:rPr>
        <w:t xml:space="preserve"> de dos mil </w:t>
      </w:r>
      <w:r w:rsidR="004B5072" w:rsidRPr="0022558E">
        <w:rPr>
          <w:rFonts w:ascii="Arial" w:hAnsi="Arial" w:cs="Arial"/>
          <w:sz w:val="24"/>
          <w:szCs w:val="24"/>
        </w:rPr>
        <w:t>veinti</w:t>
      </w:r>
      <w:r w:rsidR="004B5072">
        <w:rPr>
          <w:rFonts w:ascii="Arial" w:hAnsi="Arial" w:cs="Arial"/>
          <w:sz w:val="24"/>
          <w:szCs w:val="24"/>
        </w:rPr>
        <w:t>trés</w:t>
      </w:r>
      <w:r w:rsidRPr="0022558E">
        <w:rPr>
          <w:rFonts w:ascii="Arial" w:hAnsi="Arial" w:cs="Arial"/>
          <w:sz w:val="24"/>
          <w:szCs w:val="24"/>
        </w:rPr>
        <w:t xml:space="preserve">, ante la fe del secretario ejecutivo </w:t>
      </w:r>
      <w:r w:rsidR="00B41521" w:rsidRPr="0022558E">
        <w:rPr>
          <w:rFonts w:ascii="Arial" w:hAnsi="Arial" w:cs="Arial"/>
          <w:sz w:val="24"/>
          <w:szCs w:val="24"/>
        </w:rPr>
        <w:t>Dr</w:t>
      </w:r>
      <w:r w:rsidRPr="0022558E">
        <w:rPr>
          <w:rFonts w:ascii="Arial" w:hAnsi="Arial" w:cs="Arial"/>
          <w:sz w:val="24"/>
          <w:szCs w:val="24"/>
        </w:rPr>
        <w:t>. Jesús Manuel Guerrero Rodríguez, con fundamento en el artículo 12 fracción XIX del Reglamento Interior de este Instituto.</w:t>
      </w:r>
    </w:p>
    <w:p w14:paraId="11830385" w14:textId="77777777" w:rsidR="00B41521" w:rsidRPr="0022558E" w:rsidRDefault="00B4152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AB6D26" w14:textId="77777777" w:rsidR="00B41521" w:rsidRDefault="00B4152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067E23" w14:textId="77777777" w:rsidR="007438EA" w:rsidRDefault="007438EA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17825" w14:textId="77777777" w:rsidR="00AC53FB" w:rsidRDefault="00AC53FB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EFE28" w14:textId="77777777" w:rsidR="00AC53FB" w:rsidRDefault="00AC53FB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8C2FC8" w14:textId="77777777" w:rsidR="00AC53FB" w:rsidRDefault="00AC53FB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D4871" w14:textId="77777777" w:rsidR="00AC53FB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MT</w:t>
      </w:r>
      <w:r>
        <w:rPr>
          <w:rFonts w:ascii="Arial" w:hAnsi="Arial" w:cs="Arial"/>
          <w:b/>
          <w:sz w:val="24"/>
          <w:szCs w:val="24"/>
        </w:rPr>
        <w:t>RA</w:t>
      </w:r>
      <w:r w:rsidRPr="002255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MELIA LUCÍA MARTÍNEZ PORTILLO</w:t>
      </w:r>
    </w:p>
    <w:p w14:paraId="42810BCA" w14:textId="77777777" w:rsidR="00AC53FB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ADA PRESIDENTE</w:t>
      </w:r>
    </w:p>
    <w:p w14:paraId="6BAE1E38" w14:textId="77777777" w:rsidR="00AC53FB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CA4262" w14:textId="77777777" w:rsidR="00AC53FB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615CC8" w14:textId="77777777" w:rsidR="00AC53FB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311A75" w14:textId="77777777" w:rsidR="00AC53FB" w:rsidRPr="0022558E" w:rsidRDefault="00AC53FB" w:rsidP="00AC53F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2FD0BE04" w14:textId="77777777" w:rsidR="00AC53FB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E3000F" w14:textId="77777777" w:rsidR="00AC53FB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EE8456" w14:textId="77777777" w:rsidR="00AC53FB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DR. JESÚS MANUEL GUERRERO RODRÍGUEZ</w:t>
      </w:r>
    </w:p>
    <w:p w14:paraId="3F09C51B" w14:textId="4B9DCA04" w:rsidR="0011222D" w:rsidRPr="0022558E" w:rsidRDefault="00AC53FB" w:rsidP="00AC53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SECRETARIO EJECUTIVO</w:t>
      </w:r>
    </w:p>
    <w:sectPr w:rsidR="0011222D" w:rsidRPr="0022558E" w:rsidSect="00AC53FB">
      <w:headerReference w:type="default" r:id="rId8"/>
      <w:footerReference w:type="default" r:id="rId9"/>
      <w:pgSz w:w="12240" w:h="15840" w:code="1"/>
      <w:pgMar w:top="1985" w:right="1701" w:bottom="1418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D7C0" w14:textId="77777777" w:rsidR="00635BF7" w:rsidRDefault="00635BF7" w:rsidP="00295E9F">
      <w:pPr>
        <w:spacing w:after="0" w:line="240" w:lineRule="auto"/>
      </w:pPr>
      <w:r>
        <w:separator/>
      </w:r>
    </w:p>
  </w:endnote>
  <w:endnote w:type="continuationSeparator" w:id="0">
    <w:p w14:paraId="283FDE23" w14:textId="77777777" w:rsidR="00635BF7" w:rsidRDefault="00635BF7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263374228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759416060"/>
          <w:docPartObj>
            <w:docPartGallery w:val="Page Numbers (Bottom of Page)"/>
            <w:docPartUnique/>
          </w:docPartObj>
        </w:sdtPr>
        <w:sdtContent>
          <w:p w14:paraId="5E9256A1" w14:textId="6EF3E424" w:rsidR="004B5072" w:rsidRPr="004B5072" w:rsidRDefault="004B5072" w:rsidP="004B5072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8805C6" w14:textId="77777777" w:rsidR="00C97571" w:rsidRPr="006F3131" w:rsidRDefault="00C97571" w:rsidP="00E95AF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6F3131">
              <w:rPr>
                <w:rFonts w:ascii="Calibri" w:hAnsi="Calibri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D87E4" wp14:editId="0382FEAA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A2C9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" strokecolor="maroon" strokeweight="2.25pt">
                      <w10:wrap anchorx="margin"/>
                    </v:line>
                  </w:pict>
                </mc:Fallback>
              </mc:AlternateContent>
            </w:r>
          </w:p>
          <w:tbl>
            <w:tblPr>
              <w:tblW w:w="9612" w:type="dxa"/>
              <w:tblInd w:w="108" w:type="dxa"/>
              <w:tblLook w:val="00A0" w:firstRow="1" w:lastRow="0" w:firstColumn="1" w:lastColumn="0" w:noHBand="0" w:noVBand="0"/>
            </w:tblPr>
            <w:tblGrid>
              <w:gridCol w:w="2232"/>
              <w:gridCol w:w="3580"/>
              <w:gridCol w:w="3800"/>
            </w:tblGrid>
            <w:tr w:rsidR="00C97571" w:rsidRPr="006F3131" w14:paraId="07288BAC" w14:textId="77777777" w:rsidTr="00E52677">
              <w:tc>
                <w:tcPr>
                  <w:tcW w:w="2232" w:type="dxa"/>
                  <w:hideMark/>
                </w:tcPr>
                <w:p w14:paraId="49523FD7" w14:textId="77777777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 xml:space="preserve">calle Teófilo Borunda </w:t>
                  </w:r>
                </w:p>
                <w:p w14:paraId="7367FCCF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No. 2009</w:t>
                  </w:r>
                </w:p>
              </w:tc>
              <w:tc>
                <w:tcPr>
                  <w:tcW w:w="3580" w:type="dxa"/>
                  <w:hideMark/>
                </w:tcPr>
                <w:p w14:paraId="775A8C01" w14:textId="77777777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l. Arquitos, C. P. 31205, Chihuahua, Chih., México</w:t>
                  </w:r>
                  <w:r>
                    <w:rPr>
                      <w:rFonts w:ascii="Lucida Sans" w:hAnsi="Lucida Sans"/>
                      <w:sz w:val="16"/>
                      <w:szCs w:val="16"/>
                    </w:rPr>
                    <w:t xml:space="preserve"> </w:t>
                  </w:r>
                </w:p>
                <w:p w14:paraId="67B9F779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www.ichitaip.org.mx</w:t>
                  </w:r>
                </w:p>
              </w:tc>
              <w:tc>
                <w:tcPr>
                  <w:tcW w:w="3800" w:type="dxa"/>
                  <w:hideMark/>
                </w:tcPr>
                <w:p w14:paraId="6457D990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nmutador: (614) 201 3300</w:t>
                  </w:r>
                </w:p>
                <w:p w14:paraId="194245C7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Fax (614) 201 3301</w:t>
                  </w:r>
                </w:p>
                <w:p w14:paraId="1E7B9C51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01 800 300 2525</w:t>
                  </w:r>
                </w:p>
              </w:tc>
            </w:tr>
          </w:tbl>
          <w:p w14:paraId="3982FA76" w14:textId="77777777" w:rsidR="00C97571" w:rsidRDefault="00C97571" w:rsidP="00C97571">
            <w:pPr>
              <w:pStyle w:val="Piedepgina"/>
              <w:ind w:right="-518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5072" w:rsidRPr="004B5072">
              <w:rPr>
                <w:noProof/>
                <w:lang w:val="es-ES"/>
              </w:rPr>
              <w:t>6</w:t>
            </w:r>
            <w:r>
              <w:fldChar w:fldCharType="end"/>
            </w:r>
          </w:p>
        </w:sdtContent>
      </w:sdt>
    </w:sdtContent>
  </w:sdt>
  <w:p w14:paraId="70CF4473" w14:textId="77777777" w:rsidR="003E5245" w:rsidRDefault="003E5245" w:rsidP="00C975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3576" w14:textId="77777777" w:rsidR="00635BF7" w:rsidRDefault="00635BF7" w:rsidP="00295E9F">
      <w:pPr>
        <w:spacing w:after="0" w:line="240" w:lineRule="auto"/>
      </w:pPr>
      <w:r>
        <w:separator/>
      </w:r>
    </w:p>
  </w:footnote>
  <w:footnote w:type="continuationSeparator" w:id="0">
    <w:p w14:paraId="04E62105" w14:textId="77777777" w:rsidR="00635BF7" w:rsidRDefault="00635BF7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426"/>
    </w:tblGrid>
    <w:tr w:rsidR="007365C6" w14:paraId="6FBC7BF1" w14:textId="77777777" w:rsidTr="0011222D">
      <w:tc>
        <w:tcPr>
          <w:tcW w:w="3402" w:type="dxa"/>
        </w:tcPr>
        <w:p w14:paraId="59F05252" w14:textId="77777777" w:rsidR="007365C6" w:rsidRDefault="007365C6" w:rsidP="007365C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4C03CC8" wp14:editId="0DE8BCC5">
                <wp:extent cx="1893570" cy="903605"/>
                <wp:effectExtent l="19050" t="0" r="0" b="0"/>
                <wp:docPr id="241865114" name="Imagen 241865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</w:tcPr>
        <w:p w14:paraId="7392F917" w14:textId="77777777" w:rsidR="007365C6" w:rsidRDefault="007365C6" w:rsidP="0011222D">
          <w:pPr>
            <w:pStyle w:val="Encabezado"/>
            <w:jc w:val="right"/>
          </w:pPr>
        </w:p>
        <w:p w14:paraId="686AD75F" w14:textId="77777777" w:rsidR="007365C6" w:rsidRDefault="007365C6" w:rsidP="0011222D">
          <w:pPr>
            <w:pStyle w:val="Encabezado"/>
            <w:jc w:val="right"/>
          </w:pPr>
        </w:p>
        <w:p w14:paraId="65D546A1" w14:textId="77777777" w:rsidR="007365C6" w:rsidRDefault="007365C6" w:rsidP="0011222D">
          <w:pPr>
            <w:pStyle w:val="Encabezado"/>
            <w:jc w:val="right"/>
          </w:pPr>
        </w:p>
        <w:p w14:paraId="7A2B4985" w14:textId="77777777" w:rsidR="007365C6" w:rsidRDefault="00CB1B15" w:rsidP="0011222D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</w:t>
          </w:r>
          <w:r w:rsidR="0011222D">
            <w:rPr>
              <w:b/>
              <w:sz w:val="28"/>
              <w:szCs w:val="28"/>
            </w:rPr>
            <w:t>-14/</w:t>
          </w:r>
          <w:r>
            <w:rPr>
              <w:b/>
              <w:sz w:val="28"/>
              <w:szCs w:val="28"/>
            </w:rPr>
            <w:t>2023</w:t>
          </w:r>
        </w:p>
        <w:p w14:paraId="19EB377D" w14:textId="34A37093" w:rsidR="0011222D" w:rsidRPr="00E4244D" w:rsidRDefault="0011222D" w:rsidP="0011222D">
          <w:pPr>
            <w:pStyle w:val="Encabezado"/>
            <w:jc w:val="right"/>
            <w:rPr>
              <w:sz w:val="28"/>
              <w:szCs w:val="28"/>
            </w:rPr>
          </w:pP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EXTRAO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14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9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3</w:t>
          </w:r>
        </w:p>
      </w:tc>
    </w:tr>
  </w:tbl>
  <w:p w14:paraId="2CEBBBF8" w14:textId="77777777" w:rsidR="006C3A80" w:rsidRPr="007365C6" w:rsidRDefault="007365C6" w:rsidP="00736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E8BA3" wp14:editId="415FBD4A">
              <wp:simplePos x="0" y="0"/>
              <wp:positionH relativeFrom="column">
                <wp:posOffset>17253</wp:posOffset>
              </wp:positionH>
              <wp:positionV relativeFrom="paragraph">
                <wp:posOffset>82610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CE3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5pt" to="45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3A9"/>
    <w:multiLevelType w:val="hybridMultilevel"/>
    <w:tmpl w:val="CE948428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26629">
    <w:abstractNumId w:val="0"/>
  </w:num>
  <w:num w:numId="2" w16cid:durableId="957222130">
    <w:abstractNumId w:val="3"/>
  </w:num>
  <w:num w:numId="3" w16cid:durableId="109784520">
    <w:abstractNumId w:val="1"/>
  </w:num>
  <w:num w:numId="4" w16cid:durableId="1211577960">
    <w:abstractNumId w:val="4"/>
  </w:num>
  <w:num w:numId="5" w16cid:durableId="2114667549">
    <w:abstractNumId w:val="5"/>
  </w:num>
  <w:num w:numId="6" w16cid:durableId="672146028">
    <w:abstractNumId w:val="6"/>
  </w:num>
  <w:num w:numId="7" w16cid:durableId="20398095">
    <w:abstractNumId w:val="6"/>
  </w:num>
  <w:num w:numId="8" w16cid:durableId="170374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2163B"/>
    <w:rsid w:val="00023C02"/>
    <w:rsid w:val="00032314"/>
    <w:rsid w:val="000470DF"/>
    <w:rsid w:val="0005269A"/>
    <w:rsid w:val="00064149"/>
    <w:rsid w:val="000739FB"/>
    <w:rsid w:val="000740B8"/>
    <w:rsid w:val="000A4EFD"/>
    <w:rsid w:val="000A6EB6"/>
    <w:rsid w:val="000B728F"/>
    <w:rsid w:val="000C38F8"/>
    <w:rsid w:val="000D3B32"/>
    <w:rsid w:val="000D43B1"/>
    <w:rsid w:val="000D74BF"/>
    <w:rsid w:val="000E786B"/>
    <w:rsid w:val="000F7467"/>
    <w:rsid w:val="001011BD"/>
    <w:rsid w:val="0010171A"/>
    <w:rsid w:val="00102749"/>
    <w:rsid w:val="0011222D"/>
    <w:rsid w:val="001254A0"/>
    <w:rsid w:val="00162F48"/>
    <w:rsid w:val="001736C6"/>
    <w:rsid w:val="001A64C6"/>
    <w:rsid w:val="001B3E16"/>
    <w:rsid w:val="001B4ACC"/>
    <w:rsid w:val="001D0995"/>
    <w:rsid w:val="0022558E"/>
    <w:rsid w:val="00240EBC"/>
    <w:rsid w:val="00257C52"/>
    <w:rsid w:val="002622C8"/>
    <w:rsid w:val="0026477D"/>
    <w:rsid w:val="002657B7"/>
    <w:rsid w:val="00270CD7"/>
    <w:rsid w:val="0027703A"/>
    <w:rsid w:val="00295E9F"/>
    <w:rsid w:val="002960A3"/>
    <w:rsid w:val="002A449C"/>
    <w:rsid w:val="002A4C31"/>
    <w:rsid w:val="002C6EE6"/>
    <w:rsid w:val="002D181C"/>
    <w:rsid w:val="002D4236"/>
    <w:rsid w:val="002E1DD3"/>
    <w:rsid w:val="002E3F4B"/>
    <w:rsid w:val="002E6E40"/>
    <w:rsid w:val="0030432C"/>
    <w:rsid w:val="00333531"/>
    <w:rsid w:val="003341ED"/>
    <w:rsid w:val="00376583"/>
    <w:rsid w:val="003779EC"/>
    <w:rsid w:val="00391232"/>
    <w:rsid w:val="003A3396"/>
    <w:rsid w:val="003A73F6"/>
    <w:rsid w:val="003B5D88"/>
    <w:rsid w:val="003E5245"/>
    <w:rsid w:val="003F7E98"/>
    <w:rsid w:val="004228D5"/>
    <w:rsid w:val="00443FB6"/>
    <w:rsid w:val="0046233F"/>
    <w:rsid w:val="004635B3"/>
    <w:rsid w:val="004674F9"/>
    <w:rsid w:val="004B4978"/>
    <w:rsid w:val="004B5072"/>
    <w:rsid w:val="004B66CF"/>
    <w:rsid w:val="004C42E4"/>
    <w:rsid w:val="004D1775"/>
    <w:rsid w:val="004D6976"/>
    <w:rsid w:val="004E4CA3"/>
    <w:rsid w:val="004F2F64"/>
    <w:rsid w:val="005069A5"/>
    <w:rsid w:val="00531D39"/>
    <w:rsid w:val="00536409"/>
    <w:rsid w:val="00540031"/>
    <w:rsid w:val="005811EE"/>
    <w:rsid w:val="005A771E"/>
    <w:rsid w:val="005B1DF6"/>
    <w:rsid w:val="005C5C0F"/>
    <w:rsid w:val="005E54CC"/>
    <w:rsid w:val="005F0CB8"/>
    <w:rsid w:val="00600ACD"/>
    <w:rsid w:val="00605195"/>
    <w:rsid w:val="00614427"/>
    <w:rsid w:val="00620672"/>
    <w:rsid w:val="006237F9"/>
    <w:rsid w:val="00635BF7"/>
    <w:rsid w:val="00647FF1"/>
    <w:rsid w:val="00670EB6"/>
    <w:rsid w:val="006755AC"/>
    <w:rsid w:val="006822D8"/>
    <w:rsid w:val="0068611A"/>
    <w:rsid w:val="006900D4"/>
    <w:rsid w:val="006924CE"/>
    <w:rsid w:val="006A2B81"/>
    <w:rsid w:val="006C3A80"/>
    <w:rsid w:val="006E5C79"/>
    <w:rsid w:val="006F1D70"/>
    <w:rsid w:val="006F36BA"/>
    <w:rsid w:val="00714E00"/>
    <w:rsid w:val="007365C6"/>
    <w:rsid w:val="00737162"/>
    <w:rsid w:val="0074172D"/>
    <w:rsid w:val="007438EA"/>
    <w:rsid w:val="00757B88"/>
    <w:rsid w:val="007800DD"/>
    <w:rsid w:val="007802BA"/>
    <w:rsid w:val="007A1FCB"/>
    <w:rsid w:val="007B1B82"/>
    <w:rsid w:val="007C2D80"/>
    <w:rsid w:val="007D17F7"/>
    <w:rsid w:val="007D1A99"/>
    <w:rsid w:val="007E066B"/>
    <w:rsid w:val="007E164F"/>
    <w:rsid w:val="007E1CA6"/>
    <w:rsid w:val="007E4212"/>
    <w:rsid w:val="007E64F4"/>
    <w:rsid w:val="00807399"/>
    <w:rsid w:val="00813DAC"/>
    <w:rsid w:val="008A18CD"/>
    <w:rsid w:val="008C0CA1"/>
    <w:rsid w:val="008C3308"/>
    <w:rsid w:val="008C4800"/>
    <w:rsid w:val="008D1B71"/>
    <w:rsid w:val="00926FBA"/>
    <w:rsid w:val="009273AC"/>
    <w:rsid w:val="00927C5B"/>
    <w:rsid w:val="00934FB4"/>
    <w:rsid w:val="009511E1"/>
    <w:rsid w:val="00964055"/>
    <w:rsid w:val="00973F2F"/>
    <w:rsid w:val="00994A48"/>
    <w:rsid w:val="00A342AC"/>
    <w:rsid w:val="00A425BA"/>
    <w:rsid w:val="00A608ED"/>
    <w:rsid w:val="00A62ADA"/>
    <w:rsid w:val="00A65599"/>
    <w:rsid w:val="00A7090C"/>
    <w:rsid w:val="00A73FB6"/>
    <w:rsid w:val="00A746D1"/>
    <w:rsid w:val="00A95294"/>
    <w:rsid w:val="00A97627"/>
    <w:rsid w:val="00AA2B18"/>
    <w:rsid w:val="00AA5AA5"/>
    <w:rsid w:val="00AB0858"/>
    <w:rsid w:val="00AB22F6"/>
    <w:rsid w:val="00AC53FB"/>
    <w:rsid w:val="00AD01F0"/>
    <w:rsid w:val="00AE0AA0"/>
    <w:rsid w:val="00AE7C82"/>
    <w:rsid w:val="00B37122"/>
    <w:rsid w:val="00B41521"/>
    <w:rsid w:val="00B439C7"/>
    <w:rsid w:val="00B46671"/>
    <w:rsid w:val="00B46ADF"/>
    <w:rsid w:val="00B65235"/>
    <w:rsid w:val="00B83512"/>
    <w:rsid w:val="00B911F5"/>
    <w:rsid w:val="00B91E93"/>
    <w:rsid w:val="00B93A5C"/>
    <w:rsid w:val="00BA2CF2"/>
    <w:rsid w:val="00BA5BFE"/>
    <w:rsid w:val="00BA7279"/>
    <w:rsid w:val="00BD6BF7"/>
    <w:rsid w:val="00BE6C2A"/>
    <w:rsid w:val="00C07322"/>
    <w:rsid w:val="00C152F4"/>
    <w:rsid w:val="00C166B1"/>
    <w:rsid w:val="00C356C3"/>
    <w:rsid w:val="00C362A7"/>
    <w:rsid w:val="00C97571"/>
    <w:rsid w:val="00CA0DE7"/>
    <w:rsid w:val="00CB0869"/>
    <w:rsid w:val="00CB1B15"/>
    <w:rsid w:val="00CE10C6"/>
    <w:rsid w:val="00D059DA"/>
    <w:rsid w:val="00D06386"/>
    <w:rsid w:val="00D06460"/>
    <w:rsid w:val="00D125F3"/>
    <w:rsid w:val="00D221CB"/>
    <w:rsid w:val="00D23D5A"/>
    <w:rsid w:val="00D25F5D"/>
    <w:rsid w:val="00D42DFD"/>
    <w:rsid w:val="00D561E2"/>
    <w:rsid w:val="00D663D4"/>
    <w:rsid w:val="00D76A4D"/>
    <w:rsid w:val="00D82A9E"/>
    <w:rsid w:val="00D84EBB"/>
    <w:rsid w:val="00D94DDE"/>
    <w:rsid w:val="00DA1727"/>
    <w:rsid w:val="00DB772E"/>
    <w:rsid w:val="00DC61D2"/>
    <w:rsid w:val="00DD1F2C"/>
    <w:rsid w:val="00DD4116"/>
    <w:rsid w:val="00DE6244"/>
    <w:rsid w:val="00DF5183"/>
    <w:rsid w:val="00E03648"/>
    <w:rsid w:val="00E25D15"/>
    <w:rsid w:val="00E3377A"/>
    <w:rsid w:val="00E4244D"/>
    <w:rsid w:val="00E6680E"/>
    <w:rsid w:val="00E6731D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D43B7"/>
    <w:rsid w:val="00ED4CE8"/>
    <w:rsid w:val="00ED51A2"/>
    <w:rsid w:val="00ED51D4"/>
    <w:rsid w:val="00ED69FA"/>
    <w:rsid w:val="00EE37EF"/>
    <w:rsid w:val="00EE7A5F"/>
    <w:rsid w:val="00F138DB"/>
    <w:rsid w:val="00F413D1"/>
    <w:rsid w:val="00F41893"/>
    <w:rsid w:val="00F51132"/>
    <w:rsid w:val="00F56022"/>
    <w:rsid w:val="00F615F0"/>
    <w:rsid w:val="00F80F7D"/>
    <w:rsid w:val="00F84292"/>
    <w:rsid w:val="00F909CC"/>
    <w:rsid w:val="00FA0F16"/>
    <w:rsid w:val="00FA3B96"/>
    <w:rsid w:val="00FE1FF2"/>
    <w:rsid w:val="00FE40A9"/>
    <w:rsid w:val="00FE63FC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15</cp:revision>
  <cp:lastPrinted>2023-09-13T17:27:00Z</cp:lastPrinted>
  <dcterms:created xsi:type="dcterms:W3CDTF">2023-09-12T04:23:00Z</dcterms:created>
  <dcterms:modified xsi:type="dcterms:W3CDTF">2023-09-14T17:59:00Z</dcterms:modified>
</cp:coreProperties>
</file>